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7E66" w14:textId="77777777" w:rsidR="00135393" w:rsidRPr="0083702F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3702F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83702F">
        <w:rPr>
          <w:rFonts w:ascii="Times New Roman" w:hAnsi="Times New Roman" w:cs="Times New Roman"/>
          <w:color w:val="auto"/>
        </w:rPr>
        <w:br/>
        <w:t>«</w:t>
      </w:r>
      <w:r w:rsidR="00151911" w:rsidRPr="0083702F">
        <w:rPr>
          <w:rFonts w:ascii="Times New Roman" w:hAnsi="Times New Roman" w:cs="Times New Roman"/>
          <w:color w:val="auto"/>
        </w:rPr>
        <w:t>Методология и метод</w:t>
      </w:r>
      <w:r w:rsidR="000B2690" w:rsidRPr="0083702F">
        <w:rPr>
          <w:rFonts w:ascii="Times New Roman" w:hAnsi="Times New Roman" w:cs="Times New Roman"/>
          <w:color w:val="auto"/>
        </w:rPr>
        <w:t>ы научных исследований в отрасли</w:t>
      </w:r>
      <w:r w:rsidRPr="0083702F">
        <w:rPr>
          <w:rFonts w:ascii="Times New Roman" w:hAnsi="Times New Roman" w:cs="Times New Roman"/>
          <w:color w:val="auto"/>
        </w:rPr>
        <w:t>»</w:t>
      </w:r>
    </w:p>
    <w:p w14:paraId="0D38B918" w14:textId="77777777" w:rsidR="00135393" w:rsidRPr="0083702F" w:rsidRDefault="00135393" w:rsidP="00EE753E">
      <w:pPr>
        <w:pStyle w:val="af4"/>
        <w:rPr>
          <w:rFonts w:cs="Times New Roman"/>
          <w:szCs w:val="28"/>
        </w:rPr>
      </w:pPr>
    </w:p>
    <w:p w14:paraId="54217D5F" w14:textId="77777777" w:rsidR="00135393" w:rsidRPr="0083702F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3702F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23D3936F" w14:textId="77777777" w:rsidR="00FD1E7B" w:rsidRPr="0083702F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6CBCEB6" w14:textId="77777777" w:rsidR="00135393" w:rsidRPr="0083702F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3702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53C5D73C" w14:textId="77777777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DEFEB2" w14:textId="77777777" w:rsidR="00574CEB" w:rsidRPr="0083702F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3702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70DDF410" w14:textId="77777777" w:rsidR="00574CEB" w:rsidRPr="0083702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E8FE41" w14:textId="77777777" w:rsidR="008D21DC" w:rsidRPr="0083702F" w:rsidRDefault="008D21DC" w:rsidP="007D172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Целенаправленное познание, результаты которого выступают в виде системы поняти</w:t>
      </w:r>
      <w:r w:rsidR="00E80261" w:rsidRPr="0083702F">
        <w:rPr>
          <w:rFonts w:ascii="Times New Roman" w:hAnsi="Times New Roman"/>
          <w:sz w:val="28"/>
          <w:szCs w:val="28"/>
        </w:rPr>
        <w:t>й, законов и теорий, называется ___________.</w:t>
      </w:r>
    </w:p>
    <w:p w14:paraId="3E6EC194" w14:textId="03358BE6" w:rsidR="008420AA" w:rsidRPr="0083702F" w:rsidRDefault="008420AA" w:rsidP="008D21DC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А) </w:t>
      </w:r>
      <w:r w:rsidR="00732E22">
        <w:rPr>
          <w:rFonts w:ascii="Times New Roman" w:hAnsi="Times New Roman"/>
          <w:sz w:val="28"/>
          <w:szCs w:val="28"/>
        </w:rPr>
        <w:t>Н</w:t>
      </w:r>
      <w:r w:rsidR="008D21DC" w:rsidRPr="0083702F">
        <w:rPr>
          <w:rFonts w:ascii="Times New Roman" w:hAnsi="Times New Roman"/>
          <w:sz w:val="28"/>
          <w:szCs w:val="28"/>
        </w:rPr>
        <w:t>аучная теория</w:t>
      </w:r>
      <w:r w:rsidR="00732E22">
        <w:rPr>
          <w:rFonts w:ascii="Times New Roman" w:hAnsi="Times New Roman"/>
          <w:sz w:val="28"/>
          <w:szCs w:val="28"/>
        </w:rPr>
        <w:t>.</w:t>
      </w:r>
    </w:p>
    <w:p w14:paraId="3A052CEC" w14:textId="3E94B710" w:rsidR="008420AA" w:rsidRPr="0083702F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Б) </w:t>
      </w:r>
      <w:r w:rsidR="00732E22">
        <w:rPr>
          <w:rFonts w:ascii="Times New Roman" w:hAnsi="Times New Roman"/>
          <w:sz w:val="28"/>
          <w:szCs w:val="28"/>
        </w:rPr>
        <w:t>Н</w:t>
      </w:r>
      <w:r w:rsidR="008D21DC" w:rsidRPr="0083702F">
        <w:rPr>
          <w:rFonts w:ascii="Times New Roman" w:hAnsi="Times New Roman"/>
          <w:sz w:val="28"/>
          <w:szCs w:val="28"/>
        </w:rPr>
        <w:t>аучная практика</w:t>
      </w:r>
      <w:r w:rsidR="00732E22">
        <w:rPr>
          <w:rFonts w:ascii="Times New Roman" w:hAnsi="Times New Roman"/>
          <w:sz w:val="28"/>
          <w:szCs w:val="28"/>
        </w:rPr>
        <w:t>.</w:t>
      </w:r>
    </w:p>
    <w:p w14:paraId="7399319F" w14:textId="282ADE63" w:rsidR="008420AA" w:rsidRPr="0083702F" w:rsidRDefault="008D21DC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В) </w:t>
      </w:r>
      <w:r w:rsidR="00732E22">
        <w:rPr>
          <w:rFonts w:ascii="Times New Roman" w:hAnsi="Times New Roman"/>
          <w:sz w:val="28"/>
          <w:szCs w:val="28"/>
        </w:rPr>
        <w:t>Н</w:t>
      </w:r>
      <w:r w:rsidRPr="0083702F">
        <w:rPr>
          <w:rFonts w:ascii="Times New Roman" w:hAnsi="Times New Roman"/>
          <w:sz w:val="28"/>
          <w:szCs w:val="28"/>
        </w:rPr>
        <w:t>аучный метод</w:t>
      </w:r>
      <w:r w:rsidR="00732E22">
        <w:rPr>
          <w:rFonts w:ascii="Times New Roman" w:hAnsi="Times New Roman"/>
          <w:sz w:val="28"/>
          <w:szCs w:val="28"/>
        </w:rPr>
        <w:t>.</w:t>
      </w:r>
    </w:p>
    <w:p w14:paraId="5711A370" w14:textId="029DE920" w:rsidR="008420AA" w:rsidRPr="0083702F" w:rsidRDefault="008D21DC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Г) </w:t>
      </w:r>
      <w:r w:rsidR="00732E22">
        <w:rPr>
          <w:rFonts w:ascii="Times New Roman" w:hAnsi="Times New Roman"/>
          <w:sz w:val="28"/>
          <w:szCs w:val="28"/>
        </w:rPr>
        <w:t>Н</w:t>
      </w:r>
      <w:r w:rsidRPr="0083702F">
        <w:rPr>
          <w:rFonts w:ascii="Times New Roman" w:hAnsi="Times New Roman"/>
          <w:sz w:val="28"/>
          <w:szCs w:val="28"/>
        </w:rPr>
        <w:t>аучное исследование</w:t>
      </w:r>
      <w:r w:rsidR="008420AA" w:rsidRPr="0083702F">
        <w:rPr>
          <w:rFonts w:ascii="Times New Roman" w:hAnsi="Times New Roman"/>
          <w:sz w:val="28"/>
          <w:szCs w:val="28"/>
        </w:rPr>
        <w:t>.</w:t>
      </w:r>
    </w:p>
    <w:p w14:paraId="5AB7D122" w14:textId="0FA247F2" w:rsidR="00135393" w:rsidRPr="0083702F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bCs/>
          <w:sz w:val="28"/>
          <w:szCs w:val="28"/>
        </w:rPr>
        <w:t>Правильный ответ:</w:t>
      </w:r>
      <w:r w:rsidRPr="0083702F">
        <w:rPr>
          <w:rFonts w:ascii="Times New Roman" w:hAnsi="Times New Roman"/>
          <w:sz w:val="28"/>
          <w:szCs w:val="28"/>
        </w:rPr>
        <w:t> </w:t>
      </w:r>
      <w:r w:rsidR="008D21DC" w:rsidRPr="0083702F">
        <w:rPr>
          <w:rFonts w:ascii="Times New Roman" w:hAnsi="Times New Roman"/>
          <w:sz w:val="28"/>
          <w:szCs w:val="28"/>
        </w:rPr>
        <w:t>Г</w:t>
      </w:r>
    </w:p>
    <w:p w14:paraId="58DEF033" w14:textId="5FAEC96E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Компетенции (индикаторы):</w:t>
      </w:r>
      <w:bookmarkStart w:id="0" w:name="_Hlk188997585"/>
      <w:r w:rsidR="008420AA" w:rsidRPr="0083702F">
        <w:rPr>
          <w:rFonts w:ascii="Times New Roman" w:hAnsi="Times New Roman"/>
          <w:sz w:val="28"/>
          <w:szCs w:val="28"/>
        </w:rPr>
        <w:t xml:space="preserve"> </w:t>
      </w:r>
      <w:r w:rsidR="008D12AD" w:rsidRPr="0083702F">
        <w:rPr>
          <w:rFonts w:ascii="Times New Roman" w:hAnsi="Times New Roman"/>
          <w:sz w:val="28"/>
          <w:szCs w:val="28"/>
        </w:rPr>
        <w:t>УК-1 (</w:t>
      </w:r>
      <w:r w:rsidR="00DB32FE" w:rsidRPr="0083702F">
        <w:rPr>
          <w:rFonts w:ascii="Times New Roman" w:hAnsi="Times New Roman"/>
          <w:sz w:val="28"/>
          <w:szCs w:val="28"/>
        </w:rPr>
        <w:t>УК-</w:t>
      </w:r>
      <w:r w:rsidR="008420AA" w:rsidRPr="0083702F">
        <w:rPr>
          <w:rFonts w:ascii="Times New Roman" w:hAnsi="Times New Roman"/>
          <w:sz w:val="28"/>
          <w:szCs w:val="28"/>
        </w:rPr>
        <w:t>1.</w:t>
      </w:r>
      <w:r w:rsidR="00DB32FE" w:rsidRPr="0083702F">
        <w:rPr>
          <w:rFonts w:ascii="Times New Roman" w:hAnsi="Times New Roman"/>
          <w:sz w:val="28"/>
          <w:szCs w:val="28"/>
        </w:rPr>
        <w:t>1, УК-1.2, УК-1.3</w:t>
      </w:r>
      <w:r w:rsidR="008D12AD" w:rsidRPr="0083702F">
        <w:rPr>
          <w:rFonts w:ascii="Times New Roman" w:hAnsi="Times New Roman"/>
          <w:sz w:val="28"/>
          <w:szCs w:val="28"/>
        </w:rPr>
        <w:t>)</w:t>
      </w:r>
      <w:r w:rsidR="00DB32FE" w:rsidRPr="0083702F">
        <w:rPr>
          <w:rFonts w:ascii="Times New Roman" w:hAnsi="Times New Roman"/>
          <w:sz w:val="28"/>
          <w:szCs w:val="28"/>
        </w:rPr>
        <w:t>, ОПК-5 (ОПК-5.1)</w:t>
      </w:r>
      <w:bookmarkEnd w:id="0"/>
    </w:p>
    <w:p w14:paraId="7BB1AF1D" w14:textId="77777777" w:rsidR="00F357FF" w:rsidRPr="0083702F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A97DC86" w14:textId="77777777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2. </w:t>
      </w:r>
      <w:r w:rsidR="008D21DC" w:rsidRPr="0083702F">
        <w:rPr>
          <w:rFonts w:ascii="Times New Roman" w:hAnsi="Times New Roman"/>
          <w:sz w:val="28"/>
          <w:szCs w:val="28"/>
        </w:rPr>
        <w:t>Что из перечисленного ниже НЕ является отличительным признаком научного исследования?</w:t>
      </w:r>
    </w:p>
    <w:p w14:paraId="5EF3FD95" w14:textId="77777777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А) </w:t>
      </w:r>
      <w:r w:rsidR="008D21DC" w:rsidRPr="0083702F">
        <w:rPr>
          <w:rFonts w:ascii="Times New Roman" w:hAnsi="Times New Roman"/>
          <w:sz w:val="28"/>
          <w:szCs w:val="28"/>
        </w:rPr>
        <w:t>Целенаправленность</w:t>
      </w:r>
      <w:r w:rsidR="00AF757E" w:rsidRPr="0083702F">
        <w:rPr>
          <w:rFonts w:ascii="Times New Roman" w:hAnsi="Times New Roman"/>
          <w:sz w:val="28"/>
          <w:szCs w:val="28"/>
        </w:rPr>
        <w:t>.</w:t>
      </w:r>
    </w:p>
    <w:p w14:paraId="51543577" w14:textId="77777777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Б) </w:t>
      </w:r>
      <w:r w:rsidR="008D21DC" w:rsidRPr="0083702F">
        <w:rPr>
          <w:rFonts w:ascii="Times New Roman" w:hAnsi="Times New Roman"/>
          <w:sz w:val="28"/>
          <w:szCs w:val="28"/>
        </w:rPr>
        <w:t>Поиск нового</w:t>
      </w:r>
      <w:r w:rsidR="00AF757E" w:rsidRPr="0083702F">
        <w:rPr>
          <w:rFonts w:ascii="Times New Roman" w:hAnsi="Times New Roman"/>
          <w:sz w:val="28"/>
          <w:szCs w:val="28"/>
        </w:rPr>
        <w:t>.</w:t>
      </w:r>
    </w:p>
    <w:p w14:paraId="2693E522" w14:textId="77777777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В) </w:t>
      </w:r>
      <w:r w:rsidR="008D21DC" w:rsidRPr="0083702F">
        <w:rPr>
          <w:rFonts w:ascii="Times New Roman" w:hAnsi="Times New Roman"/>
          <w:sz w:val="28"/>
          <w:szCs w:val="28"/>
        </w:rPr>
        <w:t>Бессистемность</w:t>
      </w:r>
      <w:r w:rsidR="00AF757E" w:rsidRPr="0083702F">
        <w:rPr>
          <w:rFonts w:ascii="Times New Roman" w:hAnsi="Times New Roman"/>
          <w:sz w:val="28"/>
          <w:szCs w:val="28"/>
        </w:rPr>
        <w:t>.</w:t>
      </w:r>
    </w:p>
    <w:p w14:paraId="12CA0718" w14:textId="77777777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Г) </w:t>
      </w:r>
      <w:r w:rsidR="008D21DC" w:rsidRPr="0083702F">
        <w:rPr>
          <w:rFonts w:ascii="Times New Roman" w:hAnsi="Times New Roman"/>
          <w:sz w:val="28"/>
          <w:szCs w:val="28"/>
        </w:rPr>
        <w:t>Доказательность</w:t>
      </w:r>
      <w:r w:rsidR="00AF757E" w:rsidRPr="0083702F">
        <w:rPr>
          <w:rFonts w:ascii="Times New Roman" w:hAnsi="Times New Roman"/>
          <w:sz w:val="28"/>
          <w:szCs w:val="28"/>
        </w:rPr>
        <w:t>.</w:t>
      </w:r>
    </w:p>
    <w:p w14:paraId="6B7EF0F8" w14:textId="4F727BD8" w:rsidR="00135393" w:rsidRPr="0083702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Правильный ответ:</w:t>
      </w:r>
      <w:r w:rsidR="00135393" w:rsidRPr="0083702F">
        <w:rPr>
          <w:rFonts w:ascii="Times New Roman" w:hAnsi="Times New Roman"/>
          <w:sz w:val="28"/>
          <w:szCs w:val="28"/>
        </w:rPr>
        <w:t xml:space="preserve"> </w:t>
      </w:r>
      <w:r w:rsidR="008D21DC" w:rsidRPr="0083702F">
        <w:rPr>
          <w:rFonts w:ascii="Times New Roman" w:hAnsi="Times New Roman"/>
          <w:sz w:val="28"/>
          <w:szCs w:val="28"/>
        </w:rPr>
        <w:t>В</w:t>
      </w:r>
    </w:p>
    <w:p w14:paraId="7FEF3E58" w14:textId="7605E31C" w:rsidR="002A1E0F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32FE" w:rsidRPr="0083702F">
        <w:rPr>
          <w:rFonts w:ascii="Times New Roman" w:hAnsi="Times New Roman"/>
          <w:sz w:val="28"/>
          <w:szCs w:val="28"/>
        </w:rPr>
        <w:t>УК-1 (УК-1.1, УК-1.2, УК-1.3), ОПК-5 (ОПК-5.1)</w:t>
      </w:r>
    </w:p>
    <w:p w14:paraId="1837B7AC" w14:textId="77777777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C8E0525" w14:textId="77777777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3. </w:t>
      </w:r>
      <w:r w:rsidR="006E6834" w:rsidRPr="0083702F">
        <w:rPr>
          <w:rFonts w:ascii="Times New Roman" w:hAnsi="Times New Roman"/>
          <w:sz w:val="28"/>
          <w:szCs w:val="28"/>
        </w:rPr>
        <w:t>Что является объектом научного исследования</w:t>
      </w:r>
      <w:r w:rsidR="008D12AD" w:rsidRPr="0083702F">
        <w:rPr>
          <w:rFonts w:ascii="Times New Roman" w:hAnsi="Times New Roman"/>
          <w:sz w:val="28"/>
          <w:szCs w:val="28"/>
        </w:rPr>
        <w:t>?</w:t>
      </w:r>
    </w:p>
    <w:p w14:paraId="5F68371A" w14:textId="77777777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А) </w:t>
      </w:r>
      <w:r w:rsidR="00645FD5" w:rsidRPr="0083702F">
        <w:rPr>
          <w:rFonts w:ascii="Times New Roman" w:hAnsi="Times New Roman"/>
          <w:sz w:val="28"/>
          <w:szCs w:val="28"/>
        </w:rPr>
        <w:t>То</w:t>
      </w:r>
      <w:r w:rsidR="006E6834" w:rsidRPr="0083702F">
        <w:rPr>
          <w:rFonts w:ascii="Times New Roman" w:hAnsi="Times New Roman"/>
          <w:sz w:val="28"/>
          <w:szCs w:val="28"/>
        </w:rPr>
        <w:t>, что предстоит открыть, доказать, нечто неизвестное в науке</w:t>
      </w:r>
      <w:r w:rsidR="00B60604" w:rsidRPr="0083702F">
        <w:rPr>
          <w:rFonts w:ascii="Times New Roman" w:hAnsi="Times New Roman"/>
          <w:sz w:val="28"/>
          <w:szCs w:val="28"/>
        </w:rPr>
        <w:t>.</w:t>
      </w:r>
    </w:p>
    <w:p w14:paraId="3C16D868" w14:textId="77777777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Б) </w:t>
      </w:r>
      <w:r w:rsidR="00645FD5" w:rsidRPr="0083702F">
        <w:rPr>
          <w:rFonts w:ascii="Times New Roman" w:hAnsi="Times New Roman"/>
          <w:sz w:val="28"/>
          <w:szCs w:val="28"/>
        </w:rPr>
        <w:t>То, что не получается у автора научного исследования</w:t>
      </w:r>
      <w:r w:rsidR="00B60604" w:rsidRPr="0083702F">
        <w:rPr>
          <w:rFonts w:ascii="Times New Roman" w:hAnsi="Times New Roman"/>
          <w:sz w:val="28"/>
          <w:szCs w:val="28"/>
        </w:rPr>
        <w:t>.</w:t>
      </w:r>
    </w:p>
    <w:p w14:paraId="5378E034" w14:textId="77777777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В) </w:t>
      </w:r>
      <w:r w:rsidR="00645FD5" w:rsidRPr="0083702F">
        <w:rPr>
          <w:rFonts w:ascii="Times New Roman" w:hAnsi="Times New Roman"/>
          <w:sz w:val="28"/>
          <w:szCs w:val="28"/>
        </w:rPr>
        <w:t>То, на что направлен процесс познания</w:t>
      </w:r>
      <w:r w:rsidR="00B60604" w:rsidRPr="0083702F">
        <w:rPr>
          <w:rFonts w:ascii="Times New Roman" w:hAnsi="Times New Roman"/>
          <w:sz w:val="28"/>
          <w:szCs w:val="28"/>
        </w:rPr>
        <w:t>.</w:t>
      </w:r>
    </w:p>
    <w:p w14:paraId="5F3DFD3C" w14:textId="77777777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Г) </w:t>
      </w:r>
      <w:r w:rsidR="00645FD5" w:rsidRPr="0083702F">
        <w:rPr>
          <w:rFonts w:ascii="Times New Roman" w:hAnsi="Times New Roman"/>
          <w:sz w:val="28"/>
          <w:szCs w:val="28"/>
        </w:rPr>
        <w:t>Более конкретный источник информации, необходимой для исследования</w:t>
      </w:r>
      <w:r w:rsidR="00B60604" w:rsidRPr="0083702F">
        <w:rPr>
          <w:rFonts w:ascii="Times New Roman" w:hAnsi="Times New Roman"/>
          <w:sz w:val="28"/>
          <w:szCs w:val="28"/>
        </w:rPr>
        <w:t>.</w:t>
      </w:r>
    </w:p>
    <w:p w14:paraId="6828D889" w14:textId="5AE69A9D" w:rsidR="00135393" w:rsidRPr="0083702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Правильный ответ:</w:t>
      </w:r>
      <w:r w:rsidR="00135393" w:rsidRPr="0083702F">
        <w:rPr>
          <w:rFonts w:ascii="Times New Roman" w:hAnsi="Times New Roman"/>
          <w:sz w:val="28"/>
          <w:szCs w:val="28"/>
        </w:rPr>
        <w:t xml:space="preserve"> </w:t>
      </w:r>
      <w:r w:rsidR="00645FD5" w:rsidRPr="0083702F">
        <w:rPr>
          <w:rFonts w:ascii="Times New Roman" w:hAnsi="Times New Roman"/>
          <w:sz w:val="28"/>
          <w:szCs w:val="28"/>
        </w:rPr>
        <w:t>В</w:t>
      </w:r>
    </w:p>
    <w:p w14:paraId="0207F5A3" w14:textId="5BC6532C" w:rsidR="00B60604" w:rsidRPr="0083702F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Компетенции (индикаторы):</w:t>
      </w:r>
      <w:r w:rsidR="008D12AD" w:rsidRPr="0083702F">
        <w:rPr>
          <w:rFonts w:ascii="Times New Roman" w:hAnsi="Times New Roman"/>
          <w:sz w:val="28"/>
          <w:szCs w:val="28"/>
        </w:rPr>
        <w:t xml:space="preserve"> </w:t>
      </w:r>
      <w:r w:rsidR="00DB32FE" w:rsidRPr="0083702F">
        <w:rPr>
          <w:rFonts w:ascii="Times New Roman" w:hAnsi="Times New Roman"/>
          <w:sz w:val="28"/>
          <w:szCs w:val="28"/>
        </w:rPr>
        <w:t>УК-1 (УК-1.1, УК-1.2, УК-1.3), ОПК-5 (ОПК-5.1)</w:t>
      </w:r>
    </w:p>
    <w:p w14:paraId="066716FB" w14:textId="77777777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E94778" w14:textId="77777777" w:rsidR="00685ED1" w:rsidRPr="0083702F" w:rsidRDefault="00135393" w:rsidP="00685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4. </w:t>
      </w:r>
      <w:r w:rsidR="00685ED1" w:rsidRPr="0083702F">
        <w:rPr>
          <w:rFonts w:ascii="Times New Roman" w:hAnsi="Times New Roman"/>
          <w:sz w:val="28"/>
          <w:szCs w:val="28"/>
        </w:rPr>
        <w:t>Что является предметом научного исследования?</w:t>
      </w:r>
    </w:p>
    <w:p w14:paraId="7F679E79" w14:textId="77777777" w:rsidR="00685ED1" w:rsidRPr="0083702F" w:rsidRDefault="00685ED1" w:rsidP="00685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А) То, что предстоит открыть, доказать, нечто неизвестное в науке.</w:t>
      </w:r>
    </w:p>
    <w:p w14:paraId="45377B59" w14:textId="77777777" w:rsidR="00685ED1" w:rsidRPr="0083702F" w:rsidRDefault="00685ED1" w:rsidP="00685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Б) То, что не получается у автора научного исследования.</w:t>
      </w:r>
    </w:p>
    <w:p w14:paraId="7C83D4AD" w14:textId="77777777" w:rsidR="00685ED1" w:rsidRPr="0083702F" w:rsidRDefault="00685ED1" w:rsidP="00685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В) То, на что направлен процесс познания.</w:t>
      </w:r>
    </w:p>
    <w:p w14:paraId="6882FEC2" w14:textId="77777777" w:rsidR="00135393" w:rsidRPr="0083702F" w:rsidRDefault="00685ED1" w:rsidP="00685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Г) </w:t>
      </w:r>
      <w:r w:rsidR="00B24641" w:rsidRPr="0083702F">
        <w:rPr>
          <w:rFonts w:ascii="Times New Roman" w:hAnsi="Times New Roman"/>
          <w:sz w:val="28"/>
          <w:szCs w:val="28"/>
        </w:rPr>
        <w:t xml:space="preserve">Часть </w:t>
      </w:r>
      <w:r w:rsidRPr="0083702F">
        <w:rPr>
          <w:rFonts w:ascii="Times New Roman" w:hAnsi="Times New Roman"/>
          <w:sz w:val="28"/>
          <w:szCs w:val="28"/>
        </w:rPr>
        <w:t>объекта, его составляющая или компонента его системы.</w:t>
      </w:r>
    </w:p>
    <w:p w14:paraId="047459E2" w14:textId="6271AC87" w:rsidR="00135393" w:rsidRPr="0083702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D3F30" w:rsidRPr="0083702F">
        <w:rPr>
          <w:rFonts w:ascii="Times New Roman" w:hAnsi="Times New Roman"/>
          <w:sz w:val="28"/>
          <w:szCs w:val="28"/>
        </w:rPr>
        <w:t>Б</w:t>
      </w:r>
    </w:p>
    <w:p w14:paraId="7EA8DACF" w14:textId="3DF4A650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DB32FE" w:rsidRPr="0083702F">
        <w:rPr>
          <w:rFonts w:ascii="Times New Roman" w:hAnsi="Times New Roman"/>
          <w:sz w:val="28"/>
          <w:szCs w:val="28"/>
        </w:rPr>
        <w:t>УК-1 (УК-1.1, УК-1.2, УК-1.3), ОПК-5 (ОПК-5.1)</w:t>
      </w:r>
    </w:p>
    <w:p w14:paraId="2EDF41BE" w14:textId="77777777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5E9EA51" w14:textId="77777777" w:rsidR="00135393" w:rsidRPr="0083702F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3702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39CF0C87" w14:textId="77777777" w:rsidR="00F60B0D" w:rsidRPr="0083702F" w:rsidRDefault="00F60B0D" w:rsidP="00F60B0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7206E7C" w14:textId="77777777" w:rsidR="00F60B0D" w:rsidRPr="0083702F" w:rsidRDefault="00F60B0D" w:rsidP="00F60B0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702F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123B63EA" w14:textId="77777777" w:rsidR="00135393" w:rsidRPr="0083702F" w:rsidRDefault="00F60B0D" w:rsidP="00F60B0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3702F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0B74CBD2" w14:textId="77777777" w:rsidR="00F60B0D" w:rsidRPr="0083702F" w:rsidRDefault="00F60B0D" w:rsidP="00F60B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BBF987" w14:textId="77777777" w:rsidR="00135393" w:rsidRPr="0083702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02F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83702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D3F30" w:rsidRPr="0083702F">
        <w:rPr>
          <w:rFonts w:ascii="Times New Roman" w:hAnsi="Times New Roman"/>
          <w:sz w:val="28"/>
          <w:szCs w:val="28"/>
        </w:rPr>
        <w:t>Установите соответствие между терминами (</w:t>
      </w:r>
      <w:r w:rsidR="00ED2BC2" w:rsidRPr="0083702F">
        <w:rPr>
          <w:rFonts w:ascii="Times New Roman" w:hAnsi="Times New Roman"/>
          <w:sz w:val="28"/>
          <w:szCs w:val="28"/>
        </w:rPr>
        <w:t>поняти</w:t>
      </w:r>
      <w:r w:rsidR="008C796A" w:rsidRPr="0083702F">
        <w:rPr>
          <w:rFonts w:ascii="Times New Roman" w:hAnsi="Times New Roman"/>
          <w:sz w:val="28"/>
          <w:szCs w:val="28"/>
        </w:rPr>
        <w:t>я</w:t>
      </w:r>
      <w:r w:rsidR="00ED2BC2" w:rsidRPr="0083702F">
        <w:rPr>
          <w:rFonts w:ascii="Times New Roman" w:hAnsi="Times New Roman"/>
          <w:sz w:val="28"/>
          <w:szCs w:val="28"/>
        </w:rPr>
        <w:t>) и их определениями</w:t>
      </w:r>
      <w:r w:rsidR="00ED2BC2" w:rsidRPr="0083702F">
        <w:rPr>
          <w:rFonts w:ascii="Times New Roman" w:hAnsi="Times New Roman"/>
          <w:sz w:val="28"/>
          <w:szCs w:val="28"/>
          <w:lang w:eastAsia="ru-RU"/>
        </w:rPr>
        <w:t>:</w:t>
      </w:r>
    </w:p>
    <w:p w14:paraId="38607966" w14:textId="77777777" w:rsidR="00F05EB9" w:rsidRPr="0083702F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83702F" w:rsidRPr="0083702F" w14:paraId="55B813D0" w14:textId="77777777" w:rsidTr="00EE753E">
        <w:tc>
          <w:tcPr>
            <w:tcW w:w="675" w:type="dxa"/>
          </w:tcPr>
          <w:p w14:paraId="681E1139" w14:textId="77777777" w:rsidR="00EE753E" w:rsidRPr="0083702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487A95F" w14:textId="77777777" w:rsidR="00EE753E" w:rsidRPr="0083702F" w:rsidRDefault="00EE753E" w:rsidP="008C7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Поняти</w:t>
            </w:r>
            <w:r w:rsidR="008C796A"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67" w:type="dxa"/>
          </w:tcPr>
          <w:p w14:paraId="43799068" w14:textId="77777777" w:rsidR="00EE753E" w:rsidRPr="0083702F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29A5B907" w14:textId="77777777" w:rsidR="00EE753E" w:rsidRPr="0083702F" w:rsidRDefault="00EE753E" w:rsidP="008C7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</w:t>
            </w:r>
            <w:r w:rsidR="008C796A"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83702F" w:rsidRPr="0083702F" w14:paraId="5B2CE12E" w14:textId="77777777" w:rsidTr="00EE753E">
        <w:tc>
          <w:tcPr>
            <w:tcW w:w="675" w:type="dxa"/>
          </w:tcPr>
          <w:p w14:paraId="11DCFD57" w14:textId="77777777" w:rsidR="00EE753E" w:rsidRPr="0083702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5EF9FDC" w14:textId="77777777" w:rsidR="00EE753E" w:rsidRPr="0083702F" w:rsidRDefault="00F1262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ые науки</w:t>
            </w:r>
          </w:p>
        </w:tc>
        <w:tc>
          <w:tcPr>
            <w:tcW w:w="567" w:type="dxa"/>
          </w:tcPr>
          <w:p w14:paraId="34D4B009" w14:textId="77777777" w:rsidR="00EE753E" w:rsidRPr="0083702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5E721F6F" w14:textId="77777777" w:rsidR="00EE753E" w:rsidRPr="0083702F" w:rsidRDefault="00F1262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Науки о природе</w:t>
            </w:r>
            <w:r w:rsidR="00ED2BC2"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3702F" w:rsidRPr="0083702F" w14:paraId="20182E3B" w14:textId="77777777" w:rsidTr="00EE753E">
        <w:tc>
          <w:tcPr>
            <w:tcW w:w="675" w:type="dxa"/>
          </w:tcPr>
          <w:p w14:paraId="63C78537" w14:textId="77777777" w:rsidR="00EE753E" w:rsidRPr="0083702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784E7135" w14:textId="77777777" w:rsidR="00EE753E" w:rsidRPr="0083702F" w:rsidRDefault="00F1262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Философские науки</w:t>
            </w:r>
          </w:p>
        </w:tc>
        <w:tc>
          <w:tcPr>
            <w:tcW w:w="567" w:type="dxa"/>
          </w:tcPr>
          <w:p w14:paraId="745A0379" w14:textId="77777777" w:rsidR="00EE753E" w:rsidRPr="0083702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3C4437A9" w14:textId="77777777" w:rsidR="00EE753E" w:rsidRPr="0083702F" w:rsidRDefault="00F12629" w:rsidP="00F126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Науки, занимающиеся решением технологических, инженерных и иных проблем</w:t>
            </w:r>
            <w:r w:rsidR="00ED2BC2"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3702F" w:rsidRPr="0083702F" w14:paraId="06022D12" w14:textId="77777777" w:rsidTr="00EE753E">
        <w:tc>
          <w:tcPr>
            <w:tcW w:w="675" w:type="dxa"/>
          </w:tcPr>
          <w:p w14:paraId="5AB24D1F" w14:textId="77777777" w:rsidR="00EE753E" w:rsidRPr="0083702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0545873D" w14:textId="77777777" w:rsidR="00EE753E" w:rsidRPr="0083702F" w:rsidRDefault="00F1262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>Технические науки</w:t>
            </w:r>
          </w:p>
        </w:tc>
        <w:tc>
          <w:tcPr>
            <w:tcW w:w="567" w:type="dxa"/>
          </w:tcPr>
          <w:p w14:paraId="5761F4FE" w14:textId="77777777" w:rsidR="00EE753E" w:rsidRPr="0083702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64009933" w14:textId="77777777" w:rsidR="00EE753E" w:rsidRPr="0083702F" w:rsidRDefault="00F1262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Науки об общих законах развития природы, общества и мышления</w:t>
            </w:r>
            <w:r w:rsidR="00ED2BC2"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E753E" w:rsidRPr="0083702F" w14:paraId="7C688FEF" w14:textId="77777777" w:rsidTr="00EE753E">
        <w:tc>
          <w:tcPr>
            <w:tcW w:w="675" w:type="dxa"/>
          </w:tcPr>
          <w:p w14:paraId="1C87C277" w14:textId="77777777" w:rsidR="00EE753E" w:rsidRPr="0083702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1F3C082E" w14:textId="77777777" w:rsidR="00EE753E" w:rsidRPr="0083702F" w:rsidRDefault="00F1262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567" w:type="dxa"/>
          </w:tcPr>
          <w:p w14:paraId="5D1281FC" w14:textId="77777777" w:rsidR="00EE753E" w:rsidRPr="0083702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2A118002" w14:textId="77777777" w:rsidR="00EE753E" w:rsidRPr="0083702F" w:rsidRDefault="00F1262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Науки об обществе</w:t>
            </w:r>
            <w:r w:rsidR="00ED2BC2"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5266C167" w14:textId="6D9D1AC9" w:rsidR="00EE753E" w:rsidRPr="0083702F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Правильный ответ:</w:t>
      </w:r>
      <w:r w:rsidR="00F60B0D" w:rsidRPr="0083702F">
        <w:rPr>
          <w:rFonts w:ascii="Times New Roman" w:hAnsi="Times New Roman"/>
          <w:sz w:val="28"/>
          <w:szCs w:val="28"/>
        </w:rPr>
        <w:t xml:space="preserve"> 1Г, 2В, 3Б, 4А</w:t>
      </w:r>
    </w:p>
    <w:p w14:paraId="4B1676BE" w14:textId="3F19750D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32FE" w:rsidRPr="0083702F">
        <w:rPr>
          <w:rFonts w:ascii="Times New Roman" w:hAnsi="Times New Roman"/>
          <w:sz w:val="28"/>
          <w:szCs w:val="28"/>
        </w:rPr>
        <w:t>УК-1 (УК-1.1, УК-1.2, УК-1.3), ОПК-5 (ОПК-5.1)</w:t>
      </w:r>
    </w:p>
    <w:p w14:paraId="37D62733" w14:textId="77777777" w:rsidR="00F52958" w:rsidRPr="0083702F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DAA90A4" w14:textId="77777777" w:rsidR="00135393" w:rsidRPr="0083702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83702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9080F" w:rsidRPr="0083702F">
        <w:rPr>
          <w:rFonts w:ascii="Times New Roman" w:hAnsi="Times New Roman"/>
          <w:sz w:val="28"/>
          <w:szCs w:val="28"/>
        </w:rPr>
        <w:t>Установите соответствие между терминами (поняти</w:t>
      </w:r>
      <w:r w:rsidR="008C796A" w:rsidRPr="0083702F">
        <w:rPr>
          <w:rFonts w:ascii="Times New Roman" w:hAnsi="Times New Roman"/>
          <w:sz w:val="28"/>
          <w:szCs w:val="28"/>
        </w:rPr>
        <w:t>я</w:t>
      </w:r>
      <w:r w:rsidR="00F9080F" w:rsidRPr="0083702F">
        <w:rPr>
          <w:rFonts w:ascii="Times New Roman" w:hAnsi="Times New Roman"/>
          <w:sz w:val="28"/>
          <w:szCs w:val="28"/>
        </w:rPr>
        <w:t>) и их определениями</w:t>
      </w:r>
      <w:r w:rsidR="00F9080F" w:rsidRPr="0083702F">
        <w:rPr>
          <w:rFonts w:ascii="Times New Roman" w:hAnsi="Times New Roman"/>
          <w:sz w:val="28"/>
          <w:szCs w:val="28"/>
          <w:lang w:eastAsia="ru-RU"/>
        </w:rPr>
        <w:t>:</w:t>
      </w:r>
    </w:p>
    <w:p w14:paraId="037BB780" w14:textId="77777777" w:rsidR="00F05EB9" w:rsidRPr="0083702F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83702F" w:rsidRPr="0083702F" w14:paraId="08303F75" w14:textId="77777777" w:rsidTr="00F05EB9">
        <w:tc>
          <w:tcPr>
            <w:tcW w:w="675" w:type="dxa"/>
          </w:tcPr>
          <w:p w14:paraId="3C3B6DC3" w14:textId="77777777" w:rsidR="00F05EB9" w:rsidRPr="0083702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EEE9786" w14:textId="77777777" w:rsidR="00F05EB9" w:rsidRPr="0083702F" w:rsidRDefault="00F9080F" w:rsidP="008C7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Поняти</w:t>
            </w:r>
            <w:r w:rsidR="008C796A"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67" w:type="dxa"/>
          </w:tcPr>
          <w:p w14:paraId="3237C6AC" w14:textId="77777777" w:rsidR="00F05EB9" w:rsidRPr="0083702F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20CD89E8" w14:textId="77777777" w:rsidR="00F05EB9" w:rsidRPr="0083702F" w:rsidRDefault="00F9080F" w:rsidP="008C7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</w:t>
            </w:r>
            <w:r w:rsidR="008C796A"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83702F" w:rsidRPr="0083702F" w14:paraId="1AE020B4" w14:textId="77777777" w:rsidTr="00F05EB9">
        <w:tc>
          <w:tcPr>
            <w:tcW w:w="675" w:type="dxa"/>
          </w:tcPr>
          <w:p w14:paraId="3DFF2B7E" w14:textId="77777777" w:rsidR="00F05EB9" w:rsidRPr="0083702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01345F43" w14:textId="77777777" w:rsidR="00F05EB9" w:rsidRPr="0083702F" w:rsidRDefault="00F1262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>Дедукция</w:t>
            </w:r>
          </w:p>
        </w:tc>
        <w:tc>
          <w:tcPr>
            <w:tcW w:w="567" w:type="dxa"/>
          </w:tcPr>
          <w:p w14:paraId="513742B0" w14:textId="77777777" w:rsidR="00F05EB9" w:rsidRPr="0083702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5006405D" w14:textId="77777777" w:rsidR="00F05EB9" w:rsidRPr="0083702F" w:rsidRDefault="00FF681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>Метод познания, при котором происходит перенос значения, полученного в ходе рассмотрения какого-либо одного объекта, на другой, менее изученный и в данный момент изучаемый</w:t>
            </w:r>
            <w:r w:rsidR="00F9080F" w:rsidRPr="008370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702F" w:rsidRPr="0083702F" w14:paraId="0B9EDD51" w14:textId="77777777" w:rsidTr="00F05EB9">
        <w:tc>
          <w:tcPr>
            <w:tcW w:w="675" w:type="dxa"/>
          </w:tcPr>
          <w:p w14:paraId="235368F7" w14:textId="77777777" w:rsidR="00F05EB9" w:rsidRPr="0083702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1EEA1D3" w14:textId="77777777" w:rsidR="00F05EB9" w:rsidRPr="0083702F" w:rsidRDefault="00F1262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F9080F" w:rsidRPr="0083702F">
              <w:rPr>
                <w:rFonts w:ascii="Times New Roman" w:hAnsi="Times New Roman"/>
                <w:sz w:val="28"/>
                <w:szCs w:val="28"/>
              </w:rPr>
              <w:t>рование</w:t>
            </w:r>
          </w:p>
        </w:tc>
        <w:tc>
          <w:tcPr>
            <w:tcW w:w="567" w:type="dxa"/>
          </w:tcPr>
          <w:p w14:paraId="4AC2EA2D" w14:textId="77777777" w:rsidR="00F05EB9" w:rsidRPr="0083702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329EA7FA" w14:textId="77777777" w:rsidR="00F05EB9" w:rsidRPr="0083702F" w:rsidRDefault="00FF681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>Метод научного познания, в основу которого положена процедура соединения различных элементов предмета в единое целое, систему, без чего невозможно действительно научное познание этого предмета</w:t>
            </w:r>
            <w:r w:rsidR="00F9080F" w:rsidRPr="008370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702F" w:rsidRPr="0083702F" w14:paraId="4C741339" w14:textId="77777777" w:rsidTr="00F05EB9">
        <w:tc>
          <w:tcPr>
            <w:tcW w:w="675" w:type="dxa"/>
          </w:tcPr>
          <w:p w14:paraId="689D2871" w14:textId="77777777" w:rsidR="00F05EB9" w:rsidRPr="0083702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702563D8" w14:textId="77777777" w:rsidR="00F05EB9" w:rsidRPr="0083702F" w:rsidRDefault="00FF681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>Аналогия</w:t>
            </w:r>
          </w:p>
        </w:tc>
        <w:tc>
          <w:tcPr>
            <w:tcW w:w="567" w:type="dxa"/>
          </w:tcPr>
          <w:p w14:paraId="65744BC7" w14:textId="77777777" w:rsidR="00F05EB9" w:rsidRPr="0083702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398C0A4E" w14:textId="77777777" w:rsidR="00F05EB9" w:rsidRPr="0083702F" w:rsidRDefault="00F1262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>Метод научного познания, который заключается в переходе от некоторых общих посылок к частным результатам-следствиям</w:t>
            </w:r>
            <w:r w:rsidR="00F9080F" w:rsidRPr="008370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702F" w:rsidRPr="0083702F" w14:paraId="3BEADED2" w14:textId="77777777" w:rsidTr="00F05EB9">
        <w:tc>
          <w:tcPr>
            <w:tcW w:w="675" w:type="dxa"/>
          </w:tcPr>
          <w:p w14:paraId="1C125716" w14:textId="77777777" w:rsidR="00F9080F" w:rsidRPr="0083702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06A3B79E" w14:textId="77777777" w:rsidR="00F9080F" w:rsidRPr="0083702F" w:rsidRDefault="00FF681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>Синтез</w:t>
            </w:r>
          </w:p>
        </w:tc>
        <w:tc>
          <w:tcPr>
            <w:tcW w:w="567" w:type="dxa"/>
          </w:tcPr>
          <w:p w14:paraId="51C7ECF5" w14:textId="77777777" w:rsidR="00F9080F" w:rsidRPr="0083702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7DDA548F" w14:textId="77777777" w:rsidR="00F9080F" w:rsidRPr="0083702F" w:rsidRDefault="00FF681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>Метод научного познания, основанный на изучении каких-либо объектов посредством их моделей</w:t>
            </w:r>
            <w:r w:rsidR="00F9080F" w:rsidRPr="008370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C72F548" w14:textId="4EAC3A14" w:rsidR="007C2DB7" w:rsidRPr="0083702F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702F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Pr="008370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0B0D" w:rsidRPr="0083702F">
        <w:rPr>
          <w:rFonts w:ascii="Times New Roman" w:hAnsi="Times New Roman"/>
          <w:sz w:val="28"/>
          <w:szCs w:val="28"/>
          <w:lang w:eastAsia="ru-RU"/>
        </w:rPr>
        <w:t>1В, 2Г, 3А, 4Б</w:t>
      </w:r>
    </w:p>
    <w:p w14:paraId="2138A094" w14:textId="403D009C" w:rsidR="00B21812" w:rsidRPr="0083702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32FE" w:rsidRPr="0083702F">
        <w:rPr>
          <w:rFonts w:ascii="Times New Roman" w:hAnsi="Times New Roman"/>
          <w:sz w:val="28"/>
          <w:szCs w:val="28"/>
        </w:rPr>
        <w:t>УК-1 (УК-1.1, УК-1.2, УК-1.3), ОПК-5 (ОПК-5.1)</w:t>
      </w:r>
    </w:p>
    <w:p w14:paraId="147503F1" w14:textId="77777777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824F48A" w14:textId="77777777" w:rsidR="00906ACC" w:rsidRPr="0083702F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3</w:t>
      </w:r>
      <w:r w:rsidR="00906ACC" w:rsidRPr="0083702F">
        <w:rPr>
          <w:rFonts w:ascii="Times New Roman" w:hAnsi="Times New Roman"/>
          <w:sz w:val="28"/>
          <w:szCs w:val="28"/>
        </w:rPr>
        <w:t xml:space="preserve">. </w:t>
      </w:r>
      <w:r w:rsidR="00373F3B" w:rsidRPr="0083702F">
        <w:rPr>
          <w:rFonts w:ascii="Times New Roman" w:hAnsi="Times New Roman"/>
          <w:sz w:val="28"/>
          <w:szCs w:val="28"/>
        </w:rPr>
        <w:t>Установите соответствие между терминами (поняти</w:t>
      </w:r>
      <w:r w:rsidR="008C796A" w:rsidRPr="0083702F">
        <w:rPr>
          <w:rFonts w:ascii="Times New Roman" w:hAnsi="Times New Roman"/>
          <w:sz w:val="28"/>
          <w:szCs w:val="28"/>
        </w:rPr>
        <w:t>я</w:t>
      </w:r>
      <w:r w:rsidR="00373F3B" w:rsidRPr="0083702F">
        <w:rPr>
          <w:rFonts w:ascii="Times New Roman" w:hAnsi="Times New Roman"/>
          <w:sz w:val="28"/>
          <w:szCs w:val="28"/>
        </w:rPr>
        <w:t>) и их определениями</w:t>
      </w:r>
      <w:r w:rsidR="00373F3B" w:rsidRPr="0083702F">
        <w:rPr>
          <w:rFonts w:ascii="Times New Roman" w:hAnsi="Times New Roman"/>
          <w:sz w:val="28"/>
          <w:szCs w:val="28"/>
          <w:lang w:eastAsia="ru-RU"/>
        </w:rPr>
        <w:t>:</w:t>
      </w:r>
    </w:p>
    <w:p w14:paraId="6CC6309D" w14:textId="77777777" w:rsidR="00F05EB9" w:rsidRPr="0083702F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83702F" w:rsidRPr="0083702F" w14:paraId="3E257A8A" w14:textId="77777777" w:rsidTr="00F05EB9">
        <w:tc>
          <w:tcPr>
            <w:tcW w:w="675" w:type="dxa"/>
          </w:tcPr>
          <w:p w14:paraId="0A43F91D" w14:textId="77777777" w:rsidR="00F05EB9" w:rsidRPr="0083702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CB88D99" w14:textId="77777777" w:rsidR="00F05EB9" w:rsidRPr="0083702F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14:paraId="7F1D0C08" w14:textId="77777777" w:rsidR="00F05EB9" w:rsidRPr="0083702F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18638D03" w14:textId="77777777" w:rsidR="00F05EB9" w:rsidRPr="0083702F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83702F" w:rsidRPr="0083702F" w14:paraId="6D8000A2" w14:textId="77777777" w:rsidTr="00F05EB9">
        <w:tc>
          <w:tcPr>
            <w:tcW w:w="675" w:type="dxa"/>
          </w:tcPr>
          <w:p w14:paraId="3EDAE0CA" w14:textId="77777777" w:rsidR="00F05EB9" w:rsidRPr="0083702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DEE8B5C" w14:textId="77777777" w:rsidR="00F05EB9" w:rsidRPr="0083702F" w:rsidRDefault="004B14F7" w:rsidP="007C2D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567" w:type="dxa"/>
          </w:tcPr>
          <w:p w14:paraId="73652A6D" w14:textId="77777777" w:rsidR="00F05EB9" w:rsidRPr="0083702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0B1987EB" w14:textId="77777777" w:rsidR="00F05EB9" w:rsidRPr="0083702F" w:rsidRDefault="004B14F7" w:rsidP="00D353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>Познавательн</w:t>
            </w:r>
            <w:r w:rsidR="00D3536B" w:rsidRPr="0083702F">
              <w:rPr>
                <w:rFonts w:ascii="Times New Roman" w:hAnsi="Times New Roman"/>
                <w:sz w:val="28"/>
                <w:szCs w:val="28"/>
              </w:rPr>
              <w:t>ый</w:t>
            </w:r>
            <w:r w:rsidRPr="00837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536B" w:rsidRPr="0083702F">
              <w:rPr>
                <w:rFonts w:ascii="Times New Roman" w:hAnsi="Times New Roman"/>
                <w:sz w:val="28"/>
                <w:szCs w:val="28"/>
              </w:rPr>
              <w:t>метод</w:t>
            </w:r>
            <w:r w:rsidRPr="0083702F">
              <w:rPr>
                <w:rFonts w:ascii="Times New Roman" w:hAnsi="Times New Roman"/>
                <w:sz w:val="28"/>
                <w:szCs w:val="28"/>
              </w:rPr>
              <w:t>, лежащ</w:t>
            </w:r>
            <w:r w:rsidR="00D3536B" w:rsidRPr="0083702F">
              <w:rPr>
                <w:rFonts w:ascii="Times New Roman" w:hAnsi="Times New Roman"/>
                <w:sz w:val="28"/>
                <w:szCs w:val="28"/>
              </w:rPr>
              <w:t>ий</w:t>
            </w:r>
            <w:r w:rsidRPr="0083702F">
              <w:rPr>
                <w:rFonts w:ascii="Times New Roman" w:hAnsi="Times New Roman"/>
                <w:sz w:val="28"/>
                <w:szCs w:val="28"/>
              </w:rPr>
              <w:t xml:space="preserve"> в основе суждений о сходстве или различии объектов</w:t>
            </w:r>
            <w:r w:rsidR="00373F3B" w:rsidRPr="008370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702F" w:rsidRPr="0083702F" w14:paraId="27FFED93" w14:textId="77777777" w:rsidTr="00F05EB9">
        <w:tc>
          <w:tcPr>
            <w:tcW w:w="675" w:type="dxa"/>
          </w:tcPr>
          <w:p w14:paraId="62A544E1" w14:textId="77777777" w:rsidR="00F05EB9" w:rsidRPr="0083702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795059A8" w14:textId="77777777" w:rsidR="00F05EB9" w:rsidRPr="0083702F" w:rsidRDefault="004B14F7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>Эксперимент</w:t>
            </w:r>
          </w:p>
        </w:tc>
        <w:tc>
          <w:tcPr>
            <w:tcW w:w="567" w:type="dxa"/>
          </w:tcPr>
          <w:p w14:paraId="1A8C6DC8" w14:textId="77777777" w:rsidR="00F05EB9" w:rsidRPr="0083702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185C4CED" w14:textId="77777777" w:rsidR="00F05EB9" w:rsidRPr="0083702F" w:rsidRDefault="00D3536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>Целенаправленное изучение предметов, которое опирается в основном на данные органов чувств (ощущение, восприятие, представление)</w:t>
            </w:r>
            <w:r w:rsidR="00373F3B" w:rsidRPr="008370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83702F" w14:paraId="081978A2" w14:textId="77777777" w:rsidTr="00373F3B">
        <w:trPr>
          <w:trHeight w:val="649"/>
        </w:trPr>
        <w:tc>
          <w:tcPr>
            <w:tcW w:w="675" w:type="dxa"/>
          </w:tcPr>
          <w:p w14:paraId="2049F333" w14:textId="77777777" w:rsidR="00F05EB9" w:rsidRPr="0083702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5003BA5A" w14:textId="77777777" w:rsidR="00F05EB9" w:rsidRPr="0083702F" w:rsidRDefault="004B14F7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>Сравнение</w:t>
            </w:r>
          </w:p>
        </w:tc>
        <w:tc>
          <w:tcPr>
            <w:tcW w:w="567" w:type="dxa"/>
          </w:tcPr>
          <w:p w14:paraId="3A10EBD5" w14:textId="77777777" w:rsidR="00F05EB9" w:rsidRPr="0083702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36341BC1" w14:textId="77777777" w:rsidR="00F05EB9" w:rsidRPr="0083702F" w:rsidRDefault="00D3536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>Активное и целенаправленное вмешательство в протекание изучаемого процесса</w:t>
            </w:r>
            <w:r w:rsidR="00373F3B" w:rsidRPr="008370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4359732" w14:textId="7F4D375C" w:rsidR="007C2DB7" w:rsidRPr="0083702F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702F">
        <w:rPr>
          <w:rFonts w:ascii="Times New Roman" w:hAnsi="Times New Roman"/>
          <w:sz w:val="28"/>
          <w:szCs w:val="28"/>
        </w:rPr>
        <w:t>Правильный ответ:</w:t>
      </w:r>
      <w:r w:rsidRPr="008370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0B0D" w:rsidRPr="0083702F">
        <w:rPr>
          <w:rFonts w:ascii="Times New Roman" w:hAnsi="Times New Roman"/>
          <w:sz w:val="28"/>
          <w:szCs w:val="28"/>
          <w:lang w:eastAsia="ru-RU"/>
        </w:rPr>
        <w:t>1Б, 2В, 3А</w:t>
      </w:r>
    </w:p>
    <w:p w14:paraId="26F649C8" w14:textId="5051CAB1" w:rsidR="00A8304A" w:rsidRPr="0083702F" w:rsidRDefault="00A830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32FE" w:rsidRPr="0083702F">
        <w:rPr>
          <w:rFonts w:ascii="Times New Roman" w:hAnsi="Times New Roman"/>
          <w:sz w:val="28"/>
          <w:szCs w:val="28"/>
        </w:rPr>
        <w:t>УК-1 (УК-1.1, УК-1.2, УК-1.3), ОПК-5 (ОПК-5.1)</w:t>
      </w:r>
    </w:p>
    <w:p w14:paraId="517957B8" w14:textId="77777777" w:rsidR="00A8304A" w:rsidRPr="0083702F" w:rsidRDefault="00A8304A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727146C" w14:textId="77777777" w:rsidR="00EF0EC7" w:rsidRPr="0083702F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4</w:t>
      </w:r>
      <w:r w:rsidR="00EF0EC7" w:rsidRPr="0083702F">
        <w:rPr>
          <w:rFonts w:ascii="Times New Roman" w:hAnsi="Times New Roman"/>
          <w:sz w:val="28"/>
          <w:szCs w:val="28"/>
        </w:rPr>
        <w:t xml:space="preserve">. </w:t>
      </w:r>
      <w:r w:rsidR="00373F3B" w:rsidRPr="0083702F">
        <w:rPr>
          <w:rFonts w:ascii="Times New Roman" w:hAnsi="Times New Roman"/>
          <w:sz w:val="28"/>
          <w:szCs w:val="28"/>
        </w:rPr>
        <w:t>Установите соответствие между терминами (поняти</w:t>
      </w:r>
      <w:r w:rsidR="008C796A" w:rsidRPr="0083702F">
        <w:rPr>
          <w:rFonts w:ascii="Times New Roman" w:hAnsi="Times New Roman"/>
          <w:sz w:val="28"/>
          <w:szCs w:val="28"/>
        </w:rPr>
        <w:t>я</w:t>
      </w:r>
      <w:r w:rsidR="00373F3B" w:rsidRPr="0083702F">
        <w:rPr>
          <w:rFonts w:ascii="Times New Roman" w:hAnsi="Times New Roman"/>
          <w:sz w:val="28"/>
          <w:szCs w:val="28"/>
        </w:rPr>
        <w:t>) и их определениями</w:t>
      </w:r>
      <w:r w:rsidR="00373F3B" w:rsidRPr="0083702F">
        <w:rPr>
          <w:rFonts w:ascii="Times New Roman" w:hAnsi="Times New Roman"/>
          <w:sz w:val="28"/>
          <w:szCs w:val="28"/>
          <w:lang w:eastAsia="ru-RU"/>
        </w:rPr>
        <w:t>:</w:t>
      </w:r>
    </w:p>
    <w:p w14:paraId="71474042" w14:textId="77777777" w:rsidR="00F05EB9" w:rsidRPr="0083702F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83702F" w:rsidRPr="0083702F" w14:paraId="75DFE2DE" w14:textId="77777777" w:rsidTr="00F05EB9">
        <w:tc>
          <w:tcPr>
            <w:tcW w:w="675" w:type="dxa"/>
          </w:tcPr>
          <w:p w14:paraId="557919B0" w14:textId="77777777" w:rsidR="00F05EB9" w:rsidRPr="0083702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21DB5C91" w14:textId="77777777" w:rsidR="00F05EB9" w:rsidRPr="0083702F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14:paraId="777AE22A" w14:textId="77777777" w:rsidR="00F05EB9" w:rsidRPr="0083702F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40436E01" w14:textId="77777777" w:rsidR="00F05EB9" w:rsidRPr="0083702F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83702F" w:rsidRPr="0083702F" w14:paraId="0AC9A54A" w14:textId="77777777" w:rsidTr="00F05EB9">
        <w:tc>
          <w:tcPr>
            <w:tcW w:w="675" w:type="dxa"/>
          </w:tcPr>
          <w:p w14:paraId="290F5BEE" w14:textId="77777777" w:rsidR="00F05EB9" w:rsidRPr="0083702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4D4687E9" w14:textId="77777777" w:rsidR="00F05EB9" w:rsidRPr="0083702F" w:rsidRDefault="00FF681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>Наука</w:t>
            </w:r>
          </w:p>
        </w:tc>
        <w:tc>
          <w:tcPr>
            <w:tcW w:w="567" w:type="dxa"/>
          </w:tcPr>
          <w:p w14:paraId="25D8D64E" w14:textId="77777777" w:rsidR="00F05EB9" w:rsidRPr="0083702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0AA22DF4" w14:textId="77777777" w:rsidR="00F05EB9" w:rsidRPr="0083702F" w:rsidRDefault="000E37A3" w:rsidP="000E3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>Учение о принципах, формах, методах познания и преобразования действительности, применении принципов мировоззрения к процессу познания, духовному творчеству и практике</w:t>
            </w:r>
            <w:r w:rsidR="006D786A" w:rsidRPr="008370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702F" w:rsidRPr="0083702F" w14:paraId="01DFC25E" w14:textId="77777777" w:rsidTr="00F05EB9">
        <w:tc>
          <w:tcPr>
            <w:tcW w:w="675" w:type="dxa"/>
          </w:tcPr>
          <w:p w14:paraId="74D6AB79" w14:textId="77777777" w:rsidR="00F05EB9" w:rsidRPr="0083702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6A7D2582" w14:textId="77777777" w:rsidR="00F05EB9" w:rsidRPr="0083702F" w:rsidRDefault="00FF681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567" w:type="dxa"/>
          </w:tcPr>
          <w:p w14:paraId="5E14E370" w14:textId="77777777" w:rsidR="00F05EB9" w:rsidRPr="0083702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2661926" w14:textId="77777777" w:rsidR="00F05EB9" w:rsidRPr="0083702F" w:rsidRDefault="000E37A3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>Предположительное суждение о закономерной (причинной) связи явлений</w:t>
            </w:r>
            <w:r w:rsidR="006D786A" w:rsidRPr="008370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702F" w:rsidRPr="0083702F" w14:paraId="6285F05E" w14:textId="77777777" w:rsidTr="00F05EB9">
        <w:tc>
          <w:tcPr>
            <w:tcW w:w="675" w:type="dxa"/>
          </w:tcPr>
          <w:p w14:paraId="0030316C" w14:textId="77777777" w:rsidR="00F05EB9" w:rsidRPr="0083702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53E4A239" w14:textId="77777777" w:rsidR="00F05EB9" w:rsidRPr="0083702F" w:rsidRDefault="000E37A3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>Методология</w:t>
            </w:r>
          </w:p>
        </w:tc>
        <w:tc>
          <w:tcPr>
            <w:tcW w:w="567" w:type="dxa"/>
          </w:tcPr>
          <w:p w14:paraId="05305912" w14:textId="77777777" w:rsidR="00F05EB9" w:rsidRPr="0083702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2AD5AE21" w14:textId="77777777" w:rsidR="00F05EB9" w:rsidRPr="0083702F" w:rsidRDefault="000E37A3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r w:rsidR="00FF681A" w:rsidRPr="0083702F">
              <w:rPr>
                <w:rFonts w:ascii="Times New Roman" w:hAnsi="Times New Roman"/>
                <w:sz w:val="28"/>
                <w:szCs w:val="28"/>
              </w:rPr>
              <w:t>духовной деятельности людей, направленная на производство знаний о природе, обществе и самом познании, имеющая непосредственной целью постижение истины и открытие объективных законов на основе обобщения реальных фактов в их взаимосвязи, для того чтобы предвидеть тенденции развития действительности и способствовать ее изменению</w:t>
            </w:r>
            <w:r w:rsidR="00A60166" w:rsidRPr="008370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83702F" w14:paraId="29C87112" w14:textId="77777777" w:rsidTr="00F05EB9">
        <w:tc>
          <w:tcPr>
            <w:tcW w:w="675" w:type="dxa"/>
          </w:tcPr>
          <w:p w14:paraId="476331D2" w14:textId="77777777" w:rsidR="00F05EB9" w:rsidRPr="0083702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437B1FCD" w14:textId="77777777" w:rsidR="00F05EB9" w:rsidRPr="0083702F" w:rsidRDefault="000E37A3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>Гипотеза</w:t>
            </w:r>
          </w:p>
        </w:tc>
        <w:tc>
          <w:tcPr>
            <w:tcW w:w="567" w:type="dxa"/>
          </w:tcPr>
          <w:p w14:paraId="657FE57F" w14:textId="77777777" w:rsidR="00F05EB9" w:rsidRPr="0083702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769413CC" w14:textId="77777777" w:rsidR="00F05EB9" w:rsidRPr="0083702F" w:rsidRDefault="000E37A3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702F">
              <w:rPr>
                <w:rFonts w:ascii="Times New Roman" w:hAnsi="Times New Roman"/>
                <w:sz w:val="28"/>
                <w:szCs w:val="28"/>
              </w:rPr>
              <w:t xml:space="preserve">Совокупность </w:t>
            </w:r>
            <w:r w:rsidR="00FF681A" w:rsidRPr="0083702F">
              <w:rPr>
                <w:rFonts w:ascii="Times New Roman" w:hAnsi="Times New Roman"/>
                <w:sz w:val="28"/>
                <w:szCs w:val="28"/>
              </w:rPr>
              <w:t xml:space="preserve">приемов, операций и способов теоретического познания и практического преобразования </w:t>
            </w:r>
            <w:r w:rsidR="00FF681A" w:rsidRPr="0083702F">
              <w:rPr>
                <w:rFonts w:ascii="Times New Roman" w:hAnsi="Times New Roman"/>
                <w:sz w:val="28"/>
                <w:szCs w:val="28"/>
              </w:rPr>
              <w:lastRenderedPageBreak/>
              <w:t>действительности при достижении определенных результатов</w:t>
            </w:r>
            <w:r w:rsidR="00A60166" w:rsidRPr="008370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9A6920A" w14:textId="6CD9D552" w:rsidR="007C2DB7" w:rsidRPr="0083702F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702F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Pr="008370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4346" w:rsidRPr="0083702F">
        <w:rPr>
          <w:rFonts w:ascii="Times New Roman" w:hAnsi="Times New Roman"/>
          <w:sz w:val="28"/>
          <w:szCs w:val="28"/>
          <w:lang w:eastAsia="ru-RU"/>
        </w:rPr>
        <w:t>1В, 2Г, 3А, 4Б</w:t>
      </w:r>
    </w:p>
    <w:p w14:paraId="563D3C95" w14:textId="7BD98FA4" w:rsidR="00D10E53" w:rsidRPr="0083702F" w:rsidRDefault="00D10E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32FE" w:rsidRPr="0083702F">
        <w:rPr>
          <w:rFonts w:ascii="Times New Roman" w:hAnsi="Times New Roman"/>
          <w:sz w:val="28"/>
          <w:szCs w:val="28"/>
        </w:rPr>
        <w:t>УК-1 (УК-1.1, УК-1.2, УК-1.3), ОПК-5 (ОПК-5.1)</w:t>
      </w:r>
    </w:p>
    <w:p w14:paraId="064A0DC1" w14:textId="77777777" w:rsidR="00EF0EC7" w:rsidRPr="0083702F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E4E9F" w14:textId="77777777" w:rsidR="00135393" w:rsidRPr="0083702F" w:rsidRDefault="00135393" w:rsidP="00894346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3702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741B1BBA" w14:textId="77777777" w:rsidR="00894346" w:rsidRPr="0083702F" w:rsidRDefault="00894346" w:rsidP="0089434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F0392F9" w14:textId="77777777" w:rsidR="00894346" w:rsidRPr="0083702F" w:rsidRDefault="00894346" w:rsidP="0089434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702F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572A4395" w14:textId="77777777" w:rsidR="00894346" w:rsidRPr="0083702F" w:rsidRDefault="00894346" w:rsidP="0089434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702F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0B6F7EE7" w14:textId="77777777" w:rsidR="00135393" w:rsidRPr="0083702F" w:rsidRDefault="00135393" w:rsidP="008943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641A3E" w14:textId="77777777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1. </w:t>
      </w:r>
      <w:r w:rsidR="00621751" w:rsidRPr="0083702F">
        <w:rPr>
          <w:rFonts w:ascii="Times New Roman" w:hAnsi="Times New Roman"/>
          <w:sz w:val="28"/>
          <w:szCs w:val="28"/>
        </w:rPr>
        <w:t>Установите правильную последовательность этапов научного творчества</w:t>
      </w:r>
      <w:r w:rsidRPr="0083702F">
        <w:rPr>
          <w:rFonts w:ascii="Times New Roman" w:hAnsi="Times New Roman"/>
          <w:sz w:val="28"/>
          <w:szCs w:val="28"/>
        </w:rPr>
        <w:t>:</w:t>
      </w:r>
    </w:p>
    <w:p w14:paraId="4E4F8A73" w14:textId="77777777" w:rsidR="00C861F5" w:rsidRPr="0083702F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А) </w:t>
      </w:r>
      <w:r w:rsidR="00621751" w:rsidRPr="0083702F">
        <w:rPr>
          <w:rFonts w:ascii="Times New Roman" w:hAnsi="Times New Roman"/>
          <w:sz w:val="28"/>
          <w:szCs w:val="28"/>
        </w:rPr>
        <w:t>Сбор информации</w:t>
      </w:r>
      <w:r w:rsidRPr="0083702F">
        <w:rPr>
          <w:rFonts w:ascii="Times New Roman" w:hAnsi="Times New Roman"/>
          <w:sz w:val="28"/>
          <w:szCs w:val="28"/>
        </w:rPr>
        <w:t>.</w:t>
      </w:r>
    </w:p>
    <w:p w14:paraId="5C7F3405" w14:textId="77777777" w:rsidR="00C861F5" w:rsidRPr="0083702F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Б) </w:t>
      </w:r>
      <w:r w:rsidR="00621751" w:rsidRPr="0083702F">
        <w:rPr>
          <w:rFonts w:ascii="Times New Roman" w:hAnsi="Times New Roman"/>
          <w:sz w:val="28"/>
          <w:szCs w:val="28"/>
        </w:rPr>
        <w:t>Формулирование проблемы</w:t>
      </w:r>
      <w:r w:rsidRPr="0083702F">
        <w:rPr>
          <w:rFonts w:ascii="Times New Roman" w:hAnsi="Times New Roman"/>
          <w:sz w:val="28"/>
          <w:szCs w:val="28"/>
        </w:rPr>
        <w:t>.</w:t>
      </w:r>
    </w:p>
    <w:p w14:paraId="16FB8048" w14:textId="77777777" w:rsidR="00C861F5" w:rsidRPr="0083702F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В) </w:t>
      </w:r>
      <w:r w:rsidR="00621751" w:rsidRPr="0083702F">
        <w:rPr>
          <w:rFonts w:ascii="Times New Roman" w:hAnsi="Times New Roman"/>
          <w:sz w:val="28"/>
          <w:szCs w:val="28"/>
        </w:rPr>
        <w:t>Проведение исследования.</w:t>
      </w:r>
    </w:p>
    <w:p w14:paraId="4975032D" w14:textId="77777777" w:rsidR="00C861F5" w:rsidRPr="0083702F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Г) </w:t>
      </w:r>
      <w:r w:rsidR="00621751" w:rsidRPr="0083702F">
        <w:rPr>
          <w:rFonts w:ascii="Times New Roman" w:hAnsi="Times New Roman"/>
          <w:sz w:val="28"/>
          <w:szCs w:val="28"/>
        </w:rPr>
        <w:t>Интерпретация результатов и подготовка выводов.</w:t>
      </w:r>
    </w:p>
    <w:p w14:paraId="2907B7F4" w14:textId="6468734C" w:rsidR="00135393" w:rsidRPr="0083702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21751" w:rsidRPr="0083702F">
        <w:rPr>
          <w:rFonts w:ascii="Times New Roman" w:hAnsi="Times New Roman"/>
          <w:sz w:val="28"/>
          <w:szCs w:val="28"/>
        </w:rPr>
        <w:t>Б</w:t>
      </w:r>
      <w:r w:rsidR="00135393" w:rsidRPr="0083702F">
        <w:rPr>
          <w:rFonts w:ascii="Times New Roman" w:hAnsi="Times New Roman"/>
          <w:sz w:val="28"/>
          <w:szCs w:val="28"/>
        </w:rPr>
        <w:t xml:space="preserve">, </w:t>
      </w:r>
      <w:r w:rsidR="00643475" w:rsidRPr="0083702F">
        <w:rPr>
          <w:rFonts w:ascii="Times New Roman" w:hAnsi="Times New Roman"/>
          <w:sz w:val="28"/>
          <w:szCs w:val="28"/>
        </w:rPr>
        <w:t>А</w:t>
      </w:r>
      <w:r w:rsidR="00C12056" w:rsidRPr="0083702F">
        <w:rPr>
          <w:rFonts w:ascii="Times New Roman" w:hAnsi="Times New Roman"/>
          <w:sz w:val="28"/>
          <w:szCs w:val="28"/>
        </w:rPr>
        <w:t xml:space="preserve">, </w:t>
      </w:r>
      <w:r w:rsidR="00621751" w:rsidRPr="0083702F">
        <w:rPr>
          <w:rFonts w:ascii="Times New Roman" w:hAnsi="Times New Roman"/>
          <w:sz w:val="28"/>
          <w:szCs w:val="28"/>
        </w:rPr>
        <w:t>В</w:t>
      </w:r>
      <w:r w:rsidR="00135393" w:rsidRPr="0083702F">
        <w:rPr>
          <w:rFonts w:ascii="Times New Roman" w:hAnsi="Times New Roman"/>
          <w:sz w:val="28"/>
          <w:szCs w:val="28"/>
        </w:rPr>
        <w:t xml:space="preserve">, </w:t>
      </w:r>
      <w:r w:rsidR="00621751" w:rsidRPr="0083702F">
        <w:rPr>
          <w:rFonts w:ascii="Times New Roman" w:hAnsi="Times New Roman"/>
          <w:sz w:val="28"/>
          <w:szCs w:val="28"/>
        </w:rPr>
        <w:t>Г</w:t>
      </w:r>
    </w:p>
    <w:p w14:paraId="2828E6FB" w14:textId="77777777" w:rsidR="00C12056" w:rsidRPr="0083702F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32FE" w:rsidRPr="0083702F">
        <w:rPr>
          <w:rFonts w:ascii="Times New Roman" w:hAnsi="Times New Roman"/>
          <w:sz w:val="28"/>
          <w:szCs w:val="28"/>
        </w:rPr>
        <w:t>УК-1 (УК-1.1, УК-1.2, УК-1.3), ОПК-5 (ОПК-5.1).</w:t>
      </w:r>
    </w:p>
    <w:p w14:paraId="4431EEC5" w14:textId="77777777" w:rsidR="00AE3CF9" w:rsidRPr="0083702F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AA1CF43" w14:textId="77777777" w:rsidR="00AA2D8D" w:rsidRPr="0083702F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2</w:t>
      </w:r>
      <w:r w:rsidR="00135393" w:rsidRPr="0083702F">
        <w:rPr>
          <w:rFonts w:ascii="Times New Roman" w:hAnsi="Times New Roman"/>
          <w:sz w:val="28"/>
          <w:szCs w:val="28"/>
        </w:rPr>
        <w:t xml:space="preserve">. </w:t>
      </w:r>
      <w:r w:rsidR="00621751" w:rsidRPr="0083702F">
        <w:rPr>
          <w:rFonts w:ascii="Times New Roman" w:hAnsi="Times New Roman"/>
          <w:sz w:val="28"/>
          <w:szCs w:val="28"/>
        </w:rPr>
        <w:t>Установите правильную последовательность этапов подготовки и написания магистерской диссертации</w:t>
      </w:r>
      <w:r w:rsidR="00D96936" w:rsidRPr="0083702F">
        <w:rPr>
          <w:rFonts w:ascii="Times New Roman" w:hAnsi="Times New Roman"/>
          <w:sz w:val="28"/>
          <w:szCs w:val="28"/>
        </w:rPr>
        <w:t>:</w:t>
      </w:r>
    </w:p>
    <w:p w14:paraId="3C99130F" w14:textId="77777777" w:rsidR="00C861F5" w:rsidRPr="0083702F" w:rsidRDefault="00C861F5" w:rsidP="00FF4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А) </w:t>
      </w:r>
      <w:r w:rsidR="00621751" w:rsidRPr="0083702F">
        <w:rPr>
          <w:rFonts w:ascii="Times New Roman" w:hAnsi="Times New Roman"/>
          <w:sz w:val="28"/>
          <w:szCs w:val="28"/>
        </w:rPr>
        <w:t>Выбор темы</w:t>
      </w:r>
      <w:r w:rsidRPr="0083702F">
        <w:rPr>
          <w:rFonts w:ascii="Times New Roman" w:hAnsi="Times New Roman"/>
          <w:sz w:val="28"/>
          <w:szCs w:val="28"/>
        </w:rPr>
        <w:t>.</w:t>
      </w:r>
    </w:p>
    <w:p w14:paraId="577CF87F" w14:textId="77777777" w:rsidR="00C861F5" w:rsidRPr="0083702F" w:rsidRDefault="00C861F5" w:rsidP="00FF4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Б) </w:t>
      </w:r>
      <w:r w:rsidR="00621751" w:rsidRPr="0083702F">
        <w:rPr>
          <w:rFonts w:ascii="Times New Roman" w:hAnsi="Times New Roman"/>
          <w:sz w:val="28"/>
          <w:szCs w:val="28"/>
        </w:rPr>
        <w:t>Сбор и анализ данных</w:t>
      </w:r>
      <w:r w:rsidRPr="0083702F">
        <w:rPr>
          <w:rFonts w:ascii="Times New Roman" w:hAnsi="Times New Roman"/>
          <w:sz w:val="28"/>
          <w:szCs w:val="28"/>
        </w:rPr>
        <w:t>.</w:t>
      </w:r>
    </w:p>
    <w:p w14:paraId="7055F600" w14:textId="77777777" w:rsidR="00C861F5" w:rsidRPr="0083702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В) </w:t>
      </w:r>
      <w:r w:rsidR="00621751" w:rsidRPr="0083702F">
        <w:rPr>
          <w:rFonts w:ascii="Times New Roman" w:hAnsi="Times New Roman"/>
          <w:sz w:val="28"/>
          <w:szCs w:val="28"/>
        </w:rPr>
        <w:t>Написание текста диссертации и подготовка к защите</w:t>
      </w:r>
      <w:r w:rsidRPr="0083702F">
        <w:rPr>
          <w:rFonts w:ascii="Times New Roman" w:hAnsi="Times New Roman"/>
          <w:sz w:val="28"/>
          <w:szCs w:val="28"/>
        </w:rPr>
        <w:t>.</w:t>
      </w:r>
    </w:p>
    <w:p w14:paraId="2CCB6459" w14:textId="77777777" w:rsidR="00FF48A5" w:rsidRPr="0083702F" w:rsidRDefault="00C861F5" w:rsidP="00C86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Г) </w:t>
      </w:r>
      <w:r w:rsidR="00D42F67" w:rsidRPr="0083702F">
        <w:rPr>
          <w:rFonts w:ascii="Times New Roman" w:hAnsi="Times New Roman"/>
          <w:sz w:val="28"/>
          <w:szCs w:val="28"/>
        </w:rPr>
        <w:t>Формулирование цели и задач</w:t>
      </w:r>
      <w:r w:rsidRPr="0083702F">
        <w:rPr>
          <w:rFonts w:ascii="Times New Roman" w:hAnsi="Times New Roman"/>
          <w:sz w:val="28"/>
          <w:szCs w:val="28"/>
        </w:rPr>
        <w:t>.</w:t>
      </w:r>
    </w:p>
    <w:p w14:paraId="11D57809" w14:textId="161C1A08" w:rsidR="00135393" w:rsidRPr="0083702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83702F">
        <w:rPr>
          <w:rFonts w:ascii="Times New Roman" w:hAnsi="Times New Roman"/>
          <w:sz w:val="28"/>
          <w:szCs w:val="28"/>
        </w:rPr>
        <w:t xml:space="preserve">А, Г, </w:t>
      </w:r>
      <w:r w:rsidR="00D42F67" w:rsidRPr="0083702F">
        <w:rPr>
          <w:rFonts w:ascii="Times New Roman" w:hAnsi="Times New Roman"/>
          <w:sz w:val="28"/>
          <w:szCs w:val="28"/>
        </w:rPr>
        <w:t>Б</w:t>
      </w:r>
      <w:r w:rsidR="00135393" w:rsidRPr="0083702F">
        <w:rPr>
          <w:rFonts w:ascii="Times New Roman" w:hAnsi="Times New Roman"/>
          <w:sz w:val="28"/>
          <w:szCs w:val="28"/>
        </w:rPr>
        <w:t xml:space="preserve">, </w:t>
      </w:r>
      <w:r w:rsidR="00D42F67" w:rsidRPr="0083702F">
        <w:rPr>
          <w:rFonts w:ascii="Times New Roman" w:hAnsi="Times New Roman"/>
          <w:sz w:val="28"/>
          <w:szCs w:val="28"/>
        </w:rPr>
        <w:t>В</w:t>
      </w:r>
    </w:p>
    <w:p w14:paraId="456AB29B" w14:textId="4F1F5C34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32FE" w:rsidRPr="0083702F">
        <w:rPr>
          <w:rFonts w:ascii="Times New Roman" w:hAnsi="Times New Roman"/>
          <w:sz w:val="28"/>
          <w:szCs w:val="28"/>
        </w:rPr>
        <w:t>УК-1 (УК-1.1, УК-1.2, УК-1.3), ОПК-5 (ОПК-5.1)</w:t>
      </w:r>
    </w:p>
    <w:p w14:paraId="2952CD23" w14:textId="77777777" w:rsidR="002E621D" w:rsidRPr="0083702F" w:rsidRDefault="002E621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8946F9C" w14:textId="77777777" w:rsidR="00135393" w:rsidRPr="0083702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3</w:t>
      </w:r>
      <w:r w:rsidR="00135393" w:rsidRPr="0083702F">
        <w:rPr>
          <w:rFonts w:ascii="Times New Roman" w:hAnsi="Times New Roman"/>
          <w:sz w:val="28"/>
          <w:szCs w:val="28"/>
        </w:rPr>
        <w:t xml:space="preserve">. </w:t>
      </w:r>
      <w:r w:rsidR="00D42F67" w:rsidRPr="0083702F">
        <w:rPr>
          <w:rFonts w:ascii="Times New Roman" w:hAnsi="Times New Roman"/>
          <w:sz w:val="28"/>
          <w:szCs w:val="28"/>
        </w:rPr>
        <w:t>Установите правильную последовательность структуры автореферата</w:t>
      </w:r>
      <w:r w:rsidR="00135393" w:rsidRPr="0083702F">
        <w:rPr>
          <w:rFonts w:ascii="Times New Roman" w:hAnsi="Times New Roman"/>
          <w:sz w:val="28"/>
          <w:szCs w:val="28"/>
        </w:rPr>
        <w:t>:</w:t>
      </w:r>
    </w:p>
    <w:p w14:paraId="218AA0D8" w14:textId="77777777" w:rsidR="00C861F5" w:rsidRPr="0083702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А) </w:t>
      </w:r>
      <w:r w:rsidR="00D42F67" w:rsidRPr="0083702F">
        <w:rPr>
          <w:rFonts w:ascii="Times New Roman" w:hAnsi="Times New Roman"/>
          <w:sz w:val="28"/>
          <w:szCs w:val="28"/>
        </w:rPr>
        <w:t>Введение</w:t>
      </w:r>
      <w:r w:rsidRPr="0083702F">
        <w:rPr>
          <w:rFonts w:ascii="Times New Roman" w:hAnsi="Times New Roman"/>
          <w:sz w:val="28"/>
          <w:szCs w:val="28"/>
        </w:rPr>
        <w:t>.</w:t>
      </w:r>
    </w:p>
    <w:p w14:paraId="5E494AE5" w14:textId="77777777" w:rsidR="00C861F5" w:rsidRPr="0083702F" w:rsidRDefault="00C861F5" w:rsidP="00C861F5">
      <w:pPr>
        <w:spacing w:after="0" w:line="240" w:lineRule="auto"/>
        <w:jc w:val="both"/>
        <w:rPr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Б) </w:t>
      </w:r>
      <w:r w:rsidR="00D42F67" w:rsidRPr="0083702F">
        <w:rPr>
          <w:rFonts w:ascii="Times New Roman" w:hAnsi="Times New Roman"/>
          <w:sz w:val="28"/>
          <w:szCs w:val="28"/>
        </w:rPr>
        <w:t>Основные результаты и практическая значимость</w:t>
      </w:r>
      <w:r w:rsidRPr="0083702F">
        <w:rPr>
          <w:rFonts w:ascii="Times New Roman" w:hAnsi="Times New Roman"/>
          <w:sz w:val="28"/>
          <w:szCs w:val="28"/>
        </w:rPr>
        <w:t>.</w:t>
      </w:r>
    </w:p>
    <w:p w14:paraId="3CCB1785" w14:textId="77777777" w:rsidR="00C861F5" w:rsidRPr="0083702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В) </w:t>
      </w:r>
      <w:r w:rsidR="00D42F67" w:rsidRPr="0083702F">
        <w:rPr>
          <w:rFonts w:ascii="Times New Roman" w:hAnsi="Times New Roman"/>
          <w:sz w:val="28"/>
          <w:szCs w:val="28"/>
        </w:rPr>
        <w:t>Цели и задачи исследования</w:t>
      </w:r>
      <w:r w:rsidRPr="0083702F">
        <w:rPr>
          <w:rFonts w:ascii="Times New Roman" w:hAnsi="Times New Roman"/>
          <w:sz w:val="28"/>
          <w:szCs w:val="28"/>
        </w:rPr>
        <w:t>.</w:t>
      </w:r>
    </w:p>
    <w:p w14:paraId="56522B79" w14:textId="77777777" w:rsidR="00C861F5" w:rsidRPr="0083702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Г) </w:t>
      </w:r>
      <w:r w:rsidR="00D42F67" w:rsidRPr="0083702F">
        <w:rPr>
          <w:rFonts w:ascii="Times New Roman" w:hAnsi="Times New Roman"/>
          <w:sz w:val="28"/>
          <w:szCs w:val="28"/>
        </w:rPr>
        <w:t>Методология</w:t>
      </w:r>
      <w:r w:rsidRPr="0083702F">
        <w:rPr>
          <w:rFonts w:ascii="Times New Roman" w:hAnsi="Times New Roman"/>
          <w:sz w:val="28"/>
          <w:szCs w:val="28"/>
        </w:rPr>
        <w:t>.</w:t>
      </w:r>
    </w:p>
    <w:p w14:paraId="295A98DA" w14:textId="012112AF" w:rsidR="00135393" w:rsidRPr="0083702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83702F">
        <w:rPr>
          <w:rFonts w:ascii="Times New Roman" w:hAnsi="Times New Roman"/>
          <w:sz w:val="28"/>
          <w:szCs w:val="28"/>
        </w:rPr>
        <w:t xml:space="preserve">А, </w:t>
      </w:r>
      <w:r w:rsidR="00D42F67" w:rsidRPr="0083702F">
        <w:rPr>
          <w:rFonts w:ascii="Times New Roman" w:hAnsi="Times New Roman"/>
          <w:sz w:val="28"/>
          <w:szCs w:val="28"/>
        </w:rPr>
        <w:t>В</w:t>
      </w:r>
      <w:r w:rsidR="00135393" w:rsidRPr="0083702F">
        <w:rPr>
          <w:rFonts w:ascii="Times New Roman" w:hAnsi="Times New Roman"/>
          <w:sz w:val="28"/>
          <w:szCs w:val="28"/>
        </w:rPr>
        <w:t xml:space="preserve">, </w:t>
      </w:r>
      <w:r w:rsidR="00D42F67" w:rsidRPr="0083702F">
        <w:rPr>
          <w:rFonts w:ascii="Times New Roman" w:hAnsi="Times New Roman"/>
          <w:sz w:val="28"/>
          <w:szCs w:val="28"/>
        </w:rPr>
        <w:t>Г</w:t>
      </w:r>
      <w:r w:rsidR="00135393" w:rsidRPr="0083702F">
        <w:rPr>
          <w:rFonts w:ascii="Times New Roman" w:hAnsi="Times New Roman"/>
          <w:sz w:val="28"/>
          <w:szCs w:val="28"/>
        </w:rPr>
        <w:t xml:space="preserve">, </w:t>
      </w:r>
      <w:r w:rsidR="00D42F67" w:rsidRPr="0083702F">
        <w:rPr>
          <w:rFonts w:ascii="Times New Roman" w:hAnsi="Times New Roman"/>
          <w:sz w:val="28"/>
          <w:szCs w:val="28"/>
        </w:rPr>
        <w:t>Б</w:t>
      </w:r>
    </w:p>
    <w:p w14:paraId="13A69926" w14:textId="77777777" w:rsidR="00C12056" w:rsidRPr="0083702F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32FE" w:rsidRPr="0083702F">
        <w:rPr>
          <w:rFonts w:ascii="Times New Roman" w:hAnsi="Times New Roman"/>
          <w:sz w:val="28"/>
          <w:szCs w:val="28"/>
        </w:rPr>
        <w:t>УК-1 (УК-1.1, УК-1.2, УК-1.3), ОПК-5 (ОПК-5.1).</w:t>
      </w:r>
    </w:p>
    <w:p w14:paraId="794DF1E3" w14:textId="77777777" w:rsidR="00663CA1" w:rsidRPr="0083702F" w:rsidRDefault="00663CA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457C50" w14:textId="77777777" w:rsidR="00135393" w:rsidRPr="0083702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4</w:t>
      </w:r>
      <w:r w:rsidR="00135393" w:rsidRPr="0083702F">
        <w:rPr>
          <w:rFonts w:ascii="Times New Roman" w:hAnsi="Times New Roman"/>
          <w:sz w:val="28"/>
          <w:szCs w:val="28"/>
        </w:rPr>
        <w:t xml:space="preserve">. </w:t>
      </w:r>
      <w:r w:rsidR="00D42F67" w:rsidRPr="0083702F">
        <w:rPr>
          <w:rFonts w:ascii="Times New Roman" w:hAnsi="Times New Roman"/>
          <w:sz w:val="28"/>
          <w:szCs w:val="28"/>
        </w:rPr>
        <w:t>Установите правильную последовательность этических аспектов, которые необходимо учитывать при проведении научных исследований</w:t>
      </w:r>
      <w:r w:rsidR="001D33B8" w:rsidRPr="0083702F">
        <w:rPr>
          <w:rFonts w:ascii="Times New Roman" w:hAnsi="Times New Roman"/>
          <w:sz w:val="28"/>
          <w:szCs w:val="28"/>
        </w:rPr>
        <w:t xml:space="preserve">: </w:t>
      </w:r>
    </w:p>
    <w:p w14:paraId="0ABEE3CE" w14:textId="77777777" w:rsidR="00C861F5" w:rsidRPr="0083702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А) </w:t>
      </w:r>
      <w:r w:rsidR="00D42F67" w:rsidRPr="0083702F">
        <w:rPr>
          <w:rFonts w:ascii="Times New Roman" w:hAnsi="Times New Roman"/>
          <w:sz w:val="28"/>
          <w:szCs w:val="28"/>
        </w:rPr>
        <w:t>Честность в представлении данных</w:t>
      </w:r>
      <w:r w:rsidRPr="0083702F">
        <w:rPr>
          <w:rFonts w:ascii="Times New Roman" w:hAnsi="Times New Roman"/>
          <w:sz w:val="28"/>
          <w:szCs w:val="28"/>
        </w:rPr>
        <w:t>.</w:t>
      </w:r>
    </w:p>
    <w:p w14:paraId="58360809" w14:textId="77777777" w:rsidR="00C861F5" w:rsidRPr="0083702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Б) </w:t>
      </w:r>
      <w:r w:rsidR="00D42F67" w:rsidRPr="0083702F">
        <w:rPr>
          <w:rFonts w:ascii="Times New Roman" w:hAnsi="Times New Roman"/>
          <w:sz w:val="28"/>
          <w:szCs w:val="28"/>
        </w:rPr>
        <w:t>Уважение к правам участников</w:t>
      </w:r>
      <w:r w:rsidRPr="0083702F">
        <w:rPr>
          <w:rFonts w:ascii="Times New Roman" w:hAnsi="Times New Roman"/>
          <w:sz w:val="28"/>
          <w:szCs w:val="28"/>
        </w:rPr>
        <w:t>.</w:t>
      </w:r>
    </w:p>
    <w:p w14:paraId="2BDF35EF" w14:textId="77777777" w:rsidR="00C861F5" w:rsidRPr="0083702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D42F67" w:rsidRPr="0083702F">
        <w:rPr>
          <w:rFonts w:ascii="Times New Roman" w:hAnsi="Times New Roman"/>
          <w:sz w:val="28"/>
          <w:szCs w:val="28"/>
        </w:rPr>
        <w:t>Избежание плагиата и корректное цитирование источников</w:t>
      </w:r>
      <w:r w:rsidRPr="0083702F">
        <w:rPr>
          <w:rFonts w:ascii="Times New Roman" w:hAnsi="Times New Roman"/>
          <w:sz w:val="28"/>
          <w:szCs w:val="28"/>
        </w:rPr>
        <w:t>.</w:t>
      </w:r>
    </w:p>
    <w:p w14:paraId="2D24E48C" w14:textId="77777777" w:rsidR="00C861F5" w:rsidRPr="0083702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Г) </w:t>
      </w:r>
      <w:r w:rsidR="00D42F67" w:rsidRPr="0083702F">
        <w:rPr>
          <w:rFonts w:ascii="Times New Roman" w:hAnsi="Times New Roman"/>
          <w:sz w:val="28"/>
          <w:szCs w:val="28"/>
        </w:rPr>
        <w:t>Ответственность за последствия исследований</w:t>
      </w:r>
      <w:r w:rsidRPr="0083702F">
        <w:rPr>
          <w:rFonts w:ascii="Times New Roman" w:hAnsi="Times New Roman"/>
          <w:sz w:val="28"/>
          <w:szCs w:val="28"/>
        </w:rPr>
        <w:t>.</w:t>
      </w:r>
    </w:p>
    <w:p w14:paraId="7B6096B6" w14:textId="6CD6643E" w:rsidR="00135393" w:rsidRPr="0083702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Правильный ответ:</w:t>
      </w:r>
      <w:r w:rsidR="00135393" w:rsidRPr="0083702F">
        <w:rPr>
          <w:rFonts w:ascii="Times New Roman" w:hAnsi="Times New Roman"/>
          <w:sz w:val="28"/>
          <w:szCs w:val="28"/>
        </w:rPr>
        <w:t xml:space="preserve"> </w:t>
      </w:r>
      <w:r w:rsidR="00D42F67" w:rsidRPr="0083702F">
        <w:rPr>
          <w:rFonts w:ascii="Times New Roman" w:hAnsi="Times New Roman"/>
          <w:sz w:val="28"/>
          <w:szCs w:val="28"/>
        </w:rPr>
        <w:t>А</w:t>
      </w:r>
      <w:r w:rsidR="00135393" w:rsidRPr="0083702F">
        <w:rPr>
          <w:rFonts w:ascii="Times New Roman" w:hAnsi="Times New Roman"/>
          <w:sz w:val="28"/>
          <w:szCs w:val="28"/>
        </w:rPr>
        <w:t xml:space="preserve">, </w:t>
      </w:r>
      <w:r w:rsidR="00D42F67" w:rsidRPr="0083702F">
        <w:rPr>
          <w:rFonts w:ascii="Times New Roman" w:hAnsi="Times New Roman"/>
          <w:sz w:val="28"/>
          <w:szCs w:val="28"/>
        </w:rPr>
        <w:t>Б</w:t>
      </w:r>
      <w:r w:rsidR="00135393" w:rsidRPr="0083702F">
        <w:rPr>
          <w:rFonts w:ascii="Times New Roman" w:hAnsi="Times New Roman"/>
          <w:sz w:val="28"/>
          <w:szCs w:val="28"/>
        </w:rPr>
        <w:t xml:space="preserve">, </w:t>
      </w:r>
      <w:r w:rsidR="00D42F67" w:rsidRPr="0083702F">
        <w:rPr>
          <w:rFonts w:ascii="Times New Roman" w:hAnsi="Times New Roman"/>
          <w:sz w:val="28"/>
          <w:szCs w:val="28"/>
        </w:rPr>
        <w:t>В</w:t>
      </w:r>
      <w:r w:rsidR="00135393" w:rsidRPr="0083702F">
        <w:rPr>
          <w:rFonts w:ascii="Times New Roman" w:hAnsi="Times New Roman"/>
          <w:sz w:val="28"/>
          <w:szCs w:val="28"/>
        </w:rPr>
        <w:t>,</w:t>
      </w:r>
      <w:r w:rsidR="00D42F67" w:rsidRPr="0083702F">
        <w:rPr>
          <w:rFonts w:ascii="Times New Roman" w:hAnsi="Times New Roman"/>
          <w:sz w:val="28"/>
          <w:szCs w:val="28"/>
        </w:rPr>
        <w:t xml:space="preserve"> Г</w:t>
      </w:r>
    </w:p>
    <w:p w14:paraId="4382CBBD" w14:textId="77D07FDA" w:rsidR="001D33B8" w:rsidRPr="0083702F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32FE" w:rsidRPr="0083702F">
        <w:rPr>
          <w:rFonts w:ascii="Times New Roman" w:hAnsi="Times New Roman"/>
          <w:sz w:val="28"/>
          <w:szCs w:val="28"/>
        </w:rPr>
        <w:t>УК-1 (УК-1.1, УК-1.2, УК-1.3), ОПК-5 (ОПК-5.1)</w:t>
      </w:r>
    </w:p>
    <w:p w14:paraId="0BCEE2D0" w14:textId="77777777" w:rsidR="00E01EA3" w:rsidRPr="0083702F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ADFEE2D" w14:textId="77777777" w:rsidR="00135393" w:rsidRPr="0083702F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3702F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1BC0F90F" w14:textId="77777777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1F7D94" w14:textId="77777777" w:rsidR="00135393" w:rsidRPr="0083702F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3702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34217B65" w14:textId="77777777" w:rsidR="00894346" w:rsidRPr="0083702F" w:rsidRDefault="00894346" w:rsidP="0089434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0387A95D" w14:textId="77777777" w:rsidR="00894346" w:rsidRPr="0083702F" w:rsidRDefault="00894346" w:rsidP="0089434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3702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678F5D5" w14:textId="77777777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7BA3D3" w14:textId="77777777" w:rsidR="001D33B8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1. </w:t>
      </w:r>
      <w:r w:rsidR="00C2126D" w:rsidRPr="0083702F">
        <w:rPr>
          <w:rFonts w:ascii="Times New Roman" w:hAnsi="Times New Roman"/>
          <w:sz w:val="28"/>
          <w:szCs w:val="28"/>
        </w:rPr>
        <w:t>Наблюдение, эксперимент и сравнение относятся к основным</w:t>
      </w:r>
      <w:r w:rsidR="00B758CD" w:rsidRPr="0083702F">
        <w:rPr>
          <w:rFonts w:ascii="Times New Roman" w:hAnsi="Times New Roman"/>
          <w:sz w:val="28"/>
          <w:szCs w:val="28"/>
        </w:rPr>
        <w:t xml:space="preserve"> __________ </w:t>
      </w:r>
      <w:r w:rsidR="00C2126D" w:rsidRPr="0083702F">
        <w:rPr>
          <w:rFonts w:ascii="Times New Roman" w:hAnsi="Times New Roman"/>
          <w:sz w:val="28"/>
          <w:szCs w:val="28"/>
        </w:rPr>
        <w:t>методам исследования</w:t>
      </w:r>
      <w:r w:rsidR="00B758CD" w:rsidRPr="0083702F">
        <w:rPr>
          <w:rFonts w:ascii="Times New Roman" w:hAnsi="Times New Roman"/>
          <w:sz w:val="28"/>
          <w:szCs w:val="28"/>
        </w:rPr>
        <w:t>.</w:t>
      </w:r>
      <w:r w:rsidR="001D33B8" w:rsidRPr="0083702F">
        <w:rPr>
          <w:rFonts w:ascii="Times New Roman" w:hAnsi="Times New Roman"/>
          <w:sz w:val="28"/>
          <w:szCs w:val="28"/>
        </w:rPr>
        <w:t xml:space="preserve"> </w:t>
      </w:r>
    </w:p>
    <w:p w14:paraId="4748BF60" w14:textId="77777777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2126D" w:rsidRPr="0083702F">
        <w:rPr>
          <w:rFonts w:ascii="Times New Roman" w:hAnsi="Times New Roman"/>
          <w:sz w:val="28"/>
          <w:szCs w:val="28"/>
        </w:rPr>
        <w:t>эмпирическим</w:t>
      </w:r>
      <w:r w:rsidR="00B758CD" w:rsidRPr="0083702F">
        <w:rPr>
          <w:rFonts w:ascii="Times New Roman" w:hAnsi="Times New Roman"/>
          <w:sz w:val="28"/>
          <w:szCs w:val="28"/>
        </w:rPr>
        <w:t>.</w:t>
      </w:r>
    </w:p>
    <w:p w14:paraId="4CE2AB07" w14:textId="77777777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32FE" w:rsidRPr="0083702F">
        <w:rPr>
          <w:rFonts w:ascii="Times New Roman" w:hAnsi="Times New Roman"/>
          <w:sz w:val="28"/>
          <w:szCs w:val="28"/>
        </w:rPr>
        <w:t>УК-1 (УК-1.1, УК-1.2, УК-1.3), ОПК-5 (ОПК-5.1)</w:t>
      </w:r>
      <w:r w:rsidR="00D7148F" w:rsidRPr="0083702F">
        <w:rPr>
          <w:rFonts w:ascii="Times New Roman" w:hAnsi="Times New Roman"/>
          <w:sz w:val="28"/>
          <w:szCs w:val="28"/>
        </w:rPr>
        <w:t>.</w:t>
      </w:r>
    </w:p>
    <w:p w14:paraId="2EC80DA0" w14:textId="77777777" w:rsidR="001D33B8" w:rsidRPr="0083702F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BF840C" w14:textId="77777777" w:rsidR="002E1771" w:rsidRPr="0083702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2</w:t>
      </w:r>
      <w:r w:rsidR="002E1771" w:rsidRPr="0083702F">
        <w:rPr>
          <w:rFonts w:ascii="Times New Roman" w:hAnsi="Times New Roman"/>
          <w:sz w:val="28"/>
          <w:szCs w:val="28"/>
        </w:rPr>
        <w:t xml:space="preserve">. </w:t>
      </w:r>
      <w:r w:rsidR="00B758CD" w:rsidRPr="0083702F">
        <w:rPr>
          <w:rFonts w:ascii="Times New Roman" w:hAnsi="Times New Roman"/>
          <w:sz w:val="28"/>
          <w:szCs w:val="28"/>
        </w:rPr>
        <w:t xml:space="preserve">__________ – </w:t>
      </w:r>
      <w:r w:rsidR="00B16B45" w:rsidRPr="0083702F">
        <w:rPr>
          <w:rFonts w:ascii="Times New Roman" w:hAnsi="Times New Roman"/>
          <w:sz w:val="28"/>
          <w:szCs w:val="28"/>
        </w:rPr>
        <w:t>положение, которое принимается без логического доказательства</w:t>
      </w:r>
      <w:r w:rsidR="00B758CD" w:rsidRPr="0083702F">
        <w:rPr>
          <w:rFonts w:ascii="Times New Roman" w:hAnsi="Times New Roman"/>
          <w:sz w:val="28"/>
          <w:szCs w:val="28"/>
        </w:rPr>
        <w:t>.</w:t>
      </w:r>
      <w:r w:rsidR="002E1771" w:rsidRPr="0083702F">
        <w:rPr>
          <w:rFonts w:ascii="Times New Roman" w:hAnsi="Times New Roman"/>
          <w:sz w:val="28"/>
          <w:szCs w:val="28"/>
        </w:rPr>
        <w:t xml:space="preserve"> </w:t>
      </w:r>
    </w:p>
    <w:p w14:paraId="0D39A0CC" w14:textId="77777777" w:rsidR="002E1771" w:rsidRPr="0083702F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2126D" w:rsidRPr="0083702F">
        <w:rPr>
          <w:rFonts w:ascii="Times New Roman" w:hAnsi="Times New Roman"/>
          <w:sz w:val="28"/>
          <w:szCs w:val="28"/>
        </w:rPr>
        <w:t>Аксиома</w:t>
      </w:r>
      <w:r w:rsidR="00B758CD" w:rsidRPr="0083702F">
        <w:rPr>
          <w:rFonts w:ascii="Times New Roman" w:hAnsi="Times New Roman"/>
          <w:sz w:val="28"/>
          <w:szCs w:val="28"/>
        </w:rPr>
        <w:t>.</w:t>
      </w:r>
    </w:p>
    <w:p w14:paraId="76DA5CD1" w14:textId="14C5D824" w:rsidR="00D002F8" w:rsidRPr="0083702F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32FE" w:rsidRPr="0083702F">
        <w:rPr>
          <w:rFonts w:ascii="Times New Roman" w:hAnsi="Times New Roman"/>
          <w:sz w:val="28"/>
          <w:szCs w:val="28"/>
        </w:rPr>
        <w:t>УК-1 (УК-1.1, УК-1.2, УК-1.3), ОПК-5 (ОПК-5.1)</w:t>
      </w:r>
    </w:p>
    <w:p w14:paraId="3227AC4C" w14:textId="77777777" w:rsidR="00B21812" w:rsidRPr="0083702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09A884" w14:textId="77777777" w:rsidR="00B21812" w:rsidRPr="0083702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3</w:t>
      </w:r>
      <w:r w:rsidR="00B21812" w:rsidRPr="0083702F">
        <w:rPr>
          <w:rFonts w:ascii="Times New Roman" w:hAnsi="Times New Roman"/>
          <w:sz w:val="28"/>
          <w:szCs w:val="28"/>
        </w:rPr>
        <w:t xml:space="preserve">. </w:t>
      </w:r>
      <w:r w:rsidR="00B758CD" w:rsidRPr="0083702F">
        <w:rPr>
          <w:rFonts w:ascii="Times New Roman" w:hAnsi="Times New Roman"/>
          <w:sz w:val="28"/>
          <w:szCs w:val="28"/>
        </w:rPr>
        <w:t>__________ –</w:t>
      </w:r>
      <w:r w:rsidR="00C2126D" w:rsidRPr="0083702F">
        <w:rPr>
          <w:rFonts w:ascii="Times New Roman" w:hAnsi="Times New Roman"/>
          <w:sz w:val="28"/>
          <w:szCs w:val="28"/>
        </w:rPr>
        <w:t xml:space="preserve"> мысленное отвлечение от несущественных свойств, связей и одновременное выделение одной или нескольких интересующих исследователя сторон изучаемого объекта</w:t>
      </w:r>
      <w:r w:rsidR="00B758CD" w:rsidRPr="0083702F">
        <w:rPr>
          <w:rFonts w:ascii="Times New Roman" w:hAnsi="Times New Roman"/>
          <w:sz w:val="28"/>
          <w:szCs w:val="28"/>
        </w:rPr>
        <w:t>.</w:t>
      </w:r>
    </w:p>
    <w:p w14:paraId="08929FAE" w14:textId="77777777" w:rsidR="00B21812" w:rsidRPr="0083702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2126D" w:rsidRPr="0083702F">
        <w:rPr>
          <w:rFonts w:ascii="Times New Roman" w:hAnsi="Times New Roman"/>
          <w:sz w:val="28"/>
          <w:szCs w:val="28"/>
        </w:rPr>
        <w:t>Абстрагирование</w:t>
      </w:r>
      <w:r w:rsidR="00B758CD" w:rsidRPr="0083702F">
        <w:rPr>
          <w:rFonts w:ascii="Times New Roman" w:hAnsi="Times New Roman"/>
          <w:sz w:val="28"/>
          <w:szCs w:val="28"/>
        </w:rPr>
        <w:t>.</w:t>
      </w:r>
    </w:p>
    <w:p w14:paraId="7C0493E0" w14:textId="05019FFE" w:rsidR="00B21812" w:rsidRPr="0083702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758CD" w:rsidRPr="0083702F">
        <w:rPr>
          <w:rFonts w:ascii="Times New Roman" w:hAnsi="Times New Roman"/>
          <w:sz w:val="28"/>
          <w:szCs w:val="28"/>
        </w:rPr>
        <w:t>У</w:t>
      </w:r>
      <w:r w:rsidRPr="0083702F">
        <w:rPr>
          <w:rFonts w:ascii="Times New Roman" w:hAnsi="Times New Roman"/>
          <w:sz w:val="28"/>
          <w:szCs w:val="28"/>
        </w:rPr>
        <w:t xml:space="preserve">К-1 </w:t>
      </w:r>
      <w:r w:rsidR="00BB008B" w:rsidRPr="0083702F">
        <w:rPr>
          <w:rFonts w:ascii="Times New Roman" w:hAnsi="Times New Roman"/>
          <w:sz w:val="28"/>
          <w:szCs w:val="28"/>
        </w:rPr>
        <w:t>(УК-1.1, УК-1.2, УК-1.3), ОПК-5 (ОПК-5.1)</w:t>
      </w:r>
    </w:p>
    <w:p w14:paraId="56A9E505" w14:textId="77777777" w:rsidR="00687864" w:rsidRPr="0083702F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C3D957" w14:textId="77777777" w:rsidR="00687864" w:rsidRPr="0083702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4</w:t>
      </w:r>
      <w:r w:rsidR="00687864" w:rsidRPr="0083702F">
        <w:rPr>
          <w:rFonts w:ascii="Times New Roman" w:hAnsi="Times New Roman"/>
          <w:sz w:val="28"/>
          <w:szCs w:val="28"/>
        </w:rPr>
        <w:t xml:space="preserve">. </w:t>
      </w:r>
      <w:r w:rsidR="007D686B" w:rsidRPr="0083702F">
        <w:rPr>
          <w:rFonts w:ascii="Times New Roman" w:hAnsi="Times New Roman"/>
          <w:sz w:val="28"/>
          <w:szCs w:val="28"/>
        </w:rPr>
        <w:t xml:space="preserve">__________ – </w:t>
      </w:r>
      <w:r w:rsidR="00C2126D" w:rsidRPr="0083702F">
        <w:rPr>
          <w:rFonts w:ascii="Times New Roman" w:hAnsi="Times New Roman"/>
          <w:sz w:val="28"/>
          <w:szCs w:val="28"/>
        </w:rPr>
        <w:t>метод разделения объекта на составные части с целью их самостоятельного изучения</w:t>
      </w:r>
      <w:r w:rsidR="007D686B" w:rsidRPr="0083702F">
        <w:rPr>
          <w:rFonts w:ascii="Times New Roman" w:hAnsi="Times New Roman"/>
          <w:sz w:val="28"/>
          <w:szCs w:val="28"/>
        </w:rPr>
        <w:t>.</w:t>
      </w:r>
    </w:p>
    <w:p w14:paraId="4A75C75B" w14:textId="77777777" w:rsidR="00687864" w:rsidRPr="0083702F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2126D" w:rsidRPr="0083702F">
        <w:rPr>
          <w:rFonts w:ascii="Times New Roman" w:hAnsi="Times New Roman"/>
          <w:sz w:val="28"/>
          <w:szCs w:val="28"/>
        </w:rPr>
        <w:t>Анализ</w:t>
      </w:r>
      <w:r w:rsidR="007D686B" w:rsidRPr="0083702F">
        <w:rPr>
          <w:rFonts w:ascii="Times New Roman" w:hAnsi="Times New Roman"/>
          <w:sz w:val="28"/>
          <w:szCs w:val="28"/>
        </w:rPr>
        <w:t>.</w:t>
      </w:r>
    </w:p>
    <w:p w14:paraId="236DC55A" w14:textId="77777777" w:rsidR="00687864" w:rsidRPr="0083702F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32FE" w:rsidRPr="0083702F">
        <w:rPr>
          <w:rFonts w:ascii="Times New Roman" w:hAnsi="Times New Roman"/>
          <w:sz w:val="28"/>
          <w:szCs w:val="28"/>
        </w:rPr>
        <w:t>УК-1 (УК-1.1, УК-1.2, УК-1.3), ОПК-5 (ОПК-5.1)</w:t>
      </w:r>
      <w:r w:rsidRPr="0083702F">
        <w:rPr>
          <w:rFonts w:ascii="Times New Roman" w:hAnsi="Times New Roman"/>
          <w:sz w:val="28"/>
          <w:szCs w:val="28"/>
        </w:rPr>
        <w:t>.</w:t>
      </w:r>
    </w:p>
    <w:p w14:paraId="4538D8A0" w14:textId="77777777" w:rsidR="00D379F0" w:rsidRPr="0083702F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DB3E2E" w14:textId="77777777" w:rsidR="00135393" w:rsidRPr="0083702F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3702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65ED2C32" w14:textId="77777777" w:rsidR="00894346" w:rsidRPr="0083702F" w:rsidRDefault="00894346" w:rsidP="0089434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6C570ED" w14:textId="2A638E9E" w:rsidR="00894346" w:rsidRDefault="00894346" w:rsidP="0089434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702F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486317D8" w14:textId="77777777" w:rsidR="00732E22" w:rsidRPr="0083702F" w:rsidRDefault="00732E22" w:rsidP="0089434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F8A0A1D" w14:textId="77777777" w:rsidR="00135393" w:rsidRPr="0083702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1</w:t>
      </w:r>
      <w:r w:rsidR="00135393" w:rsidRPr="0083702F">
        <w:rPr>
          <w:rFonts w:ascii="Times New Roman" w:hAnsi="Times New Roman"/>
          <w:sz w:val="28"/>
          <w:szCs w:val="28"/>
        </w:rPr>
        <w:t xml:space="preserve">. </w:t>
      </w:r>
      <w:r w:rsidR="0045644E" w:rsidRPr="0083702F">
        <w:rPr>
          <w:rFonts w:ascii="Times New Roman" w:hAnsi="Times New Roman"/>
          <w:sz w:val="28"/>
          <w:szCs w:val="28"/>
        </w:rPr>
        <w:t xml:space="preserve">Что </w:t>
      </w:r>
      <w:r w:rsidR="00ED616A" w:rsidRPr="0083702F">
        <w:rPr>
          <w:rFonts w:ascii="Times New Roman" w:hAnsi="Times New Roman"/>
          <w:sz w:val="28"/>
          <w:szCs w:val="28"/>
        </w:rPr>
        <w:t>составляет основу любой науки</w:t>
      </w:r>
      <w:r w:rsidR="0045644E" w:rsidRPr="0083702F">
        <w:rPr>
          <w:rFonts w:ascii="Times New Roman" w:hAnsi="Times New Roman"/>
          <w:sz w:val="28"/>
          <w:szCs w:val="28"/>
        </w:rPr>
        <w:t>?</w:t>
      </w:r>
    </w:p>
    <w:p w14:paraId="1DB2E875" w14:textId="1C968825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Правильный ответ:</w:t>
      </w:r>
      <w:r w:rsidR="00732E22">
        <w:rPr>
          <w:rFonts w:ascii="Times New Roman" w:hAnsi="Times New Roman"/>
          <w:sz w:val="28"/>
          <w:szCs w:val="28"/>
        </w:rPr>
        <w:t xml:space="preserve"> </w:t>
      </w:r>
    </w:p>
    <w:p w14:paraId="738C95F6" w14:textId="77777777" w:rsidR="00135393" w:rsidRPr="0083702F" w:rsidRDefault="00ED616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Терминология / профессиональная лексика</w:t>
      </w:r>
      <w:r w:rsidR="009A5DFC" w:rsidRPr="0083702F">
        <w:rPr>
          <w:rFonts w:ascii="Times New Roman" w:hAnsi="Times New Roman"/>
          <w:sz w:val="28"/>
          <w:szCs w:val="28"/>
        </w:rPr>
        <w:t>.</w:t>
      </w:r>
    </w:p>
    <w:p w14:paraId="7361E6D0" w14:textId="77777777" w:rsidR="009A5DFC" w:rsidRPr="0083702F" w:rsidRDefault="009A5DF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lastRenderedPageBreak/>
        <w:t>Сбор фактов, их обработка, систематизация и анализ.</w:t>
      </w:r>
    </w:p>
    <w:p w14:paraId="0DE0C1DC" w14:textId="77777777" w:rsidR="009A5DFC" w:rsidRPr="0083702F" w:rsidRDefault="009A5DF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Совокупность методов / методология.</w:t>
      </w:r>
    </w:p>
    <w:p w14:paraId="0279D7FD" w14:textId="431AD253" w:rsidR="004E3FF7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32FE" w:rsidRPr="0083702F">
        <w:rPr>
          <w:rFonts w:ascii="Times New Roman" w:hAnsi="Times New Roman"/>
          <w:sz w:val="28"/>
          <w:szCs w:val="28"/>
        </w:rPr>
        <w:t>УК-1 (УК-1.1, УК-1.2, УК-1.3), ОПК-5 (ОПК-5.1)</w:t>
      </w:r>
    </w:p>
    <w:p w14:paraId="175FA7D4" w14:textId="77777777" w:rsidR="004E3FF7" w:rsidRPr="0083702F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B63C38" w14:textId="77777777" w:rsidR="004E3FF7" w:rsidRPr="0083702F" w:rsidRDefault="009A5DFC" w:rsidP="009A5DF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Что такое синтез в методах исследования</w:t>
      </w:r>
      <w:r w:rsidR="003D184F" w:rsidRPr="0083702F">
        <w:rPr>
          <w:rFonts w:ascii="Times New Roman" w:hAnsi="Times New Roman"/>
          <w:sz w:val="28"/>
          <w:szCs w:val="28"/>
        </w:rPr>
        <w:t>?</w:t>
      </w:r>
    </w:p>
    <w:p w14:paraId="5B436905" w14:textId="02ED4324" w:rsidR="004E3FF7" w:rsidRPr="0083702F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Правильный ответ:</w:t>
      </w:r>
      <w:r w:rsidR="00732E22">
        <w:rPr>
          <w:rFonts w:ascii="Times New Roman" w:hAnsi="Times New Roman"/>
          <w:sz w:val="28"/>
          <w:szCs w:val="28"/>
        </w:rPr>
        <w:t xml:space="preserve"> </w:t>
      </w:r>
      <w:r w:rsidR="009A5DFC" w:rsidRPr="0083702F">
        <w:rPr>
          <w:rFonts w:ascii="Times New Roman" w:hAnsi="Times New Roman"/>
          <w:sz w:val="28"/>
          <w:szCs w:val="28"/>
        </w:rPr>
        <w:t>Исследовательский метод, имеющий целью объединить отдельные части изучаемой системы, ее элементы в единую систему</w:t>
      </w:r>
      <w:r w:rsidR="00B03788" w:rsidRPr="0083702F">
        <w:rPr>
          <w:rFonts w:ascii="Times New Roman" w:hAnsi="Times New Roman"/>
          <w:sz w:val="28"/>
          <w:szCs w:val="28"/>
        </w:rPr>
        <w:t xml:space="preserve"> / </w:t>
      </w:r>
      <w:r w:rsidR="00732E22">
        <w:rPr>
          <w:rFonts w:ascii="Times New Roman" w:hAnsi="Times New Roman"/>
          <w:sz w:val="28"/>
          <w:szCs w:val="28"/>
        </w:rPr>
        <w:t>М</w:t>
      </w:r>
      <w:r w:rsidR="00B03788" w:rsidRPr="0083702F">
        <w:rPr>
          <w:rFonts w:ascii="Times New Roman" w:hAnsi="Times New Roman"/>
          <w:sz w:val="28"/>
          <w:szCs w:val="28"/>
        </w:rPr>
        <w:t xml:space="preserve">етод познания, содержанием которого является совокупность приемов и закономерностей соединения отдельных частей предмета в единое целое / это процесс рассуждения, направленный на получение новых знаний из ранее доказанных утверждений / </w:t>
      </w:r>
      <w:r w:rsidR="00732E22">
        <w:rPr>
          <w:rFonts w:ascii="Times New Roman" w:hAnsi="Times New Roman"/>
          <w:sz w:val="28"/>
          <w:szCs w:val="28"/>
        </w:rPr>
        <w:t>Э</w:t>
      </w:r>
      <w:r w:rsidR="00B03788" w:rsidRPr="0083702F">
        <w:rPr>
          <w:rFonts w:ascii="Times New Roman" w:hAnsi="Times New Roman"/>
          <w:sz w:val="28"/>
          <w:szCs w:val="28"/>
        </w:rPr>
        <w:t>то метод научного исследования, состоящий в изучении предмета, явления в его целостности, в единстве и взаимной связи его частей.</w:t>
      </w:r>
    </w:p>
    <w:p w14:paraId="4420BC68" w14:textId="633563DD" w:rsidR="00263D7A" w:rsidRPr="0083702F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Компетенции (индикаторы):</w:t>
      </w:r>
      <w:r w:rsidR="00DB32FE" w:rsidRPr="0083702F">
        <w:rPr>
          <w:rFonts w:ascii="Times New Roman" w:hAnsi="Times New Roman"/>
          <w:sz w:val="28"/>
          <w:szCs w:val="28"/>
        </w:rPr>
        <w:t xml:space="preserve"> УК-1 (УК-1.1, УК-1.2, УК-1.3), ОПК-5 (ОПК-5.1)</w:t>
      </w:r>
    </w:p>
    <w:p w14:paraId="36E8C895" w14:textId="77777777" w:rsidR="00263D7A" w:rsidRPr="0083702F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63DE10" w14:textId="77777777" w:rsidR="00B03788" w:rsidRPr="0083702F" w:rsidRDefault="00B03788" w:rsidP="00B03788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Какие этические аспекты необходимо учитывать при проведении научных исследований?</w:t>
      </w:r>
    </w:p>
    <w:p w14:paraId="614ACECC" w14:textId="77777777" w:rsidR="00263D7A" w:rsidRPr="0083702F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Правильный ответ:</w:t>
      </w:r>
    </w:p>
    <w:p w14:paraId="0DEC50CA" w14:textId="7C2E896C" w:rsidR="001F6C45" w:rsidRPr="0083702F" w:rsidRDefault="00B0378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Честность / </w:t>
      </w:r>
      <w:r w:rsidR="00732E22">
        <w:rPr>
          <w:rFonts w:ascii="Times New Roman" w:hAnsi="Times New Roman"/>
          <w:sz w:val="28"/>
          <w:szCs w:val="28"/>
        </w:rPr>
        <w:t>П</w:t>
      </w:r>
      <w:r w:rsidRPr="0083702F">
        <w:rPr>
          <w:rFonts w:ascii="Times New Roman" w:hAnsi="Times New Roman"/>
          <w:sz w:val="28"/>
          <w:szCs w:val="28"/>
        </w:rPr>
        <w:t>розрачность в представлении данных</w:t>
      </w:r>
      <w:r w:rsidR="001F6C45" w:rsidRPr="0083702F">
        <w:rPr>
          <w:rFonts w:ascii="Times New Roman" w:hAnsi="Times New Roman"/>
          <w:sz w:val="28"/>
          <w:szCs w:val="28"/>
        </w:rPr>
        <w:t>.</w:t>
      </w:r>
    </w:p>
    <w:p w14:paraId="3DE3FF58" w14:textId="5C044292" w:rsidR="00B03788" w:rsidRPr="0083702F" w:rsidRDefault="00B0378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Уважение к участникам / </w:t>
      </w:r>
      <w:r w:rsidR="00732E22">
        <w:rPr>
          <w:rFonts w:ascii="Times New Roman" w:hAnsi="Times New Roman"/>
          <w:sz w:val="28"/>
          <w:szCs w:val="28"/>
        </w:rPr>
        <w:t>з</w:t>
      </w:r>
      <w:r w:rsidRPr="0083702F">
        <w:rPr>
          <w:rFonts w:ascii="Times New Roman" w:hAnsi="Times New Roman"/>
          <w:sz w:val="28"/>
          <w:szCs w:val="28"/>
        </w:rPr>
        <w:t>ащита прав и конфиденциальности.</w:t>
      </w:r>
    </w:p>
    <w:p w14:paraId="6EC7A204" w14:textId="43F7E531" w:rsidR="00B03788" w:rsidRPr="0083702F" w:rsidRDefault="00B0378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Избежание плагиата / </w:t>
      </w:r>
      <w:r w:rsidR="00732E22">
        <w:rPr>
          <w:rFonts w:ascii="Times New Roman" w:hAnsi="Times New Roman"/>
          <w:sz w:val="28"/>
          <w:szCs w:val="28"/>
        </w:rPr>
        <w:t>К</w:t>
      </w:r>
      <w:r w:rsidRPr="0083702F">
        <w:rPr>
          <w:rFonts w:ascii="Times New Roman" w:hAnsi="Times New Roman"/>
          <w:sz w:val="28"/>
          <w:szCs w:val="28"/>
        </w:rPr>
        <w:t>орректное цитирование источников.</w:t>
      </w:r>
    </w:p>
    <w:p w14:paraId="7B9F657E" w14:textId="18205288" w:rsidR="00263D7A" w:rsidRPr="0083702F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Компетенции (индикаторы):</w:t>
      </w:r>
      <w:r w:rsidR="00DB32FE" w:rsidRPr="0083702F">
        <w:rPr>
          <w:rFonts w:ascii="Times New Roman" w:hAnsi="Times New Roman"/>
          <w:sz w:val="28"/>
          <w:szCs w:val="28"/>
        </w:rPr>
        <w:t xml:space="preserve"> УК-1 (УК-1.1, УК-1.2, УК-1.3), ОПК-5 (ОПК-5.1)</w:t>
      </w:r>
    </w:p>
    <w:p w14:paraId="2D057E4C" w14:textId="77777777" w:rsidR="00F9538D" w:rsidRPr="0083702F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CAF643" w14:textId="77777777" w:rsidR="00F9538D" w:rsidRPr="0083702F" w:rsidRDefault="00B03788" w:rsidP="00B03788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Какова роль научного руководителя в процессе написания магистерской диссертации?</w:t>
      </w:r>
    </w:p>
    <w:p w14:paraId="73563B35" w14:textId="77777777" w:rsidR="00F9538D" w:rsidRPr="0083702F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Правильный ответ:</w:t>
      </w:r>
    </w:p>
    <w:p w14:paraId="4E2A5C69" w14:textId="5F4E2525" w:rsidR="00B03788" w:rsidRPr="0083702F" w:rsidRDefault="00B03788" w:rsidP="00B037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онсультирование / </w:t>
      </w:r>
      <w:r w:rsidR="00732E22">
        <w:rPr>
          <w:rFonts w:ascii="Times New Roman" w:hAnsi="Times New Roman"/>
          <w:sz w:val="28"/>
          <w:szCs w:val="28"/>
        </w:rPr>
        <w:t>П</w:t>
      </w:r>
      <w:r w:rsidRPr="0083702F">
        <w:rPr>
          <w:rFonts w:ascii="Times New Roman" w:hAnsi="Times New Roman"/>
          <w:sz w:val="28"/>
          <w:szCs w:val="28"/>
        </w:rPr>
        <w:t>омощь в выборе темы и формулировании целей.</w:t>
      </w:r>
    </w:p>
    <w:p w14:paraId="4A28013C" w14:textId="4FDFF241" w:rsidR="00B03788" w:rsidRPr="0083702F" w:rsidRDefault="00B03788" w:rsidP="00B037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Оценка промежуточных результатов / </w:t>
      </w:r>
      <w:r w:rsidR="00732E22">
        <w:rPr>
          <w:rFonts w:ascii="Times New Roman" w:hAnsi="Times New Roman"/>
          <w:sz w:val="28"/>
          <w:szCs w:val="28"/>
        </w:rPr>
        <w:t>О</w:t>
      </w:r>
      <w:r w:rsidRPr="0083702F">
        <w:rPr>
          <w:rFonts w:ascii="Times New Roman" w:hAnsi="Times New Roman"/>
          <w:sz w:val="28"/>
          <w:szCs w:val="28"/>
        </w:rPr>
        <w:t>бсуждение и корректировка работы.</w:t>
      </w:r>
    </w:p>
    <w:p w14:paraId="7BC43382" w14:textId="67E8890D" w:rsidR="00C85242" w:rsidRPr="0083702F" w:rsidRDefault="00B03788" w:rsidP="00B037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Поддержка / </w:t>
      </w:r>
      <w:r w:rsidR="00732E22">
        <w:rPr>
          <w:rFonts w:ascii="Times New Roman" w:hAnsi="Times New Roman"/>
          <w:sz w:val="28"/>
          <w:szCs w:val="28"/>
        </w:rPr>
        <w:t>П</w:t>
      </w:r>
      <w:r w:rsidRPr="0083702F">
        <w:rPr>
          <w:rFonts w:ascii="Times New Roman" w:hAnsi="Times New Roman"/>
          <w:sz w:val="28"/>
          <w:szCs w:val="28"/>
        </w:rPr>
        <w:t>омощь в подготовке к защите и оформлении работы.</w:t>
      </w:r>
    </w:p>
    <w:p w14:paraId="30F904D4" w14:textId="5EDEA664" w:rsidR="00F9538D" w:rsidRPr="0083702F" w:rsidRDefault="00F9538D" w:rsidP="00B037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32FE" w:rsidRPr="0083702F">
        <w:rPr>
          <w:rFonts w:ascii="Times New Roman" w:hAnsi="Times New Roman"/>
          <w:sz w:val="28"/>
          <w:szCs w:val="28"/>
        </w:rPr>
        <w:t>УК-1 (УК-1.1, УК-1.2, УК-1.3), ОПК-5 (ОПК-5.1)</w:t>
      </w:r>
    </w:p>
    <w:p w14:paraId="5C3B0391" w14:textId="77777777" w:rsidR="00351CCA" w:rsidRPr="0083702F" w:rsidRDefault="00351CC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04C79D" w14:textId="77777777" w:rsidR="00135393" w:rsidRPr="0083702F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3702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556AA820" w14:textId="77777777" w:rsidR="00894346" w:rsidRPr="0083702F" w:rsidRDefault="00894346" w:rsidP="0089434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7C0C883" w14:textId="77777777" w:rsidR="00894346" w:rsidRPr="0083702F" w:rsidRDefault="00894346" w:rsidP="0089434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702F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14:paraId="39D93137" w14:textId="77777777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41ECE9" w14:textId="77777777" w:rsidR="00F265FC" w:rsidRPr="0083702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1</w:t>
      </w:r>
      <w:r w:rsidR="00135393" w:rsidRPr="0083702F">
        <w:rPr>
          <w:rFonts w:ascii="Times New Roman" w:hAnsi="Times New Roman"/>
          <w:sz w:val="28"/>
          <w:szCs w:val="28"/>
        </w:rPr>
        <w:t xml:space="preserve">. </w:t>
      </w:r>
      <w:r w:rsidR="00ED4E68" w:rsidRPr="0083702F">
        <w:rPr>
          <w:rFonts w:ascii="Times New Roman" w:hAnsi="Times New Roman"/>
          <w:sz w:val="28"/>
          <w:szCs w:val="28"/>
        </w:rPr>
        <w:t>Опишите основные этапы научного творчества и их значение для успешного завершения исследования.</w:t>
      </w:r>
    </w:p>
    <w:p w14:paraId="682A8FFE" w14:textId="2ED03A60" w:rsidR="00894346" w:rsidRPr="0083702F" w:rsidRDefault="00D6697D" w:rsidP="008943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520B3A">
        <w:rPr>
          <w:rFonts w:ascii="Times New Roman" w:hAnsi="Times New Roman"/>
          <w:sz w:val="28"/>
          <w:szCs w:val="28"/>
        </w:rPr>
        <w:t xml:space="preserve"> -</w:t>
      </w:r>
      <w:r w:rsidR="00894346" w:rsidRPr="0083702F">
        <w:rPr>
          <w:rFonts w:ascii="Times New Roman" w:hAnsi="Times New Roman"/>
          <w:sz w:val="28"/>
          <w:szCs w:val="28"/>
        </w:rPr>
        <w:t xml:space="preserve"> 20 мин.</w:t>
      </w:r>
    </w:p>
    <w:p w14:paraId="43E2EBF3" w14:textId="77777777" w:rsidR="00135393" w:rsidRPr="0083702F" w:rsidRDefault="0089434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Ожидаемый результат</w:t>
      </w:r>
      <w:r w:rsidR="00135393" w:rsidRPr="0083702F">
        <w:rPr>
          <w:rFonts w:ascii="Times New Roman" w:hAnsi="Times New Roman"/>
          <w:sz w:val="28"/>
          <w:szCs w:val="28"/>
        </w:rPr>
        <w:t>:</w:t>
      </w:r>
    </w:p>
    <w:p w14:paraId="73829999" w14:textId="77777777" w:rsidR="00ED4E68" w:rsidRPr="0083702F" w:rsidRDefault="00ED4E68" w:rsidP="00ED4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Научное творчество включает несколько </w:t>
      </w:r>
      <w:r w:rsidR="00894346" w:rsidRPr="0083702F">
        <w:rPr>
          <w:rFonts w:ascii="Times New Roman" w:hAnsi="Times New Roman"/>
          <w:sz w:val="28"/>
          <w:szCs w:val="28"/>
        </w:rPr>
        <w:t>основн</w:t>
      </w:r>
      <w:r w:rsidRPr="0083702F">
        <w:rPr>
          <w:rFonts w:ascii="Times New Roman" w:hAnsi="Times New Roman"/>
          <w:sz w:val="28"/>
          <w:szCs w:val="28"/>
        </w:rPr>
        <w:t>ых этапов:</w:t>
      </w:r>
    </w:p>
    <w:p w14:paraId="744B77FE" w14:textId="77777777" w:rsidR="00ED4E68" w:rsidRPr="0083702F" w:rsidRDefault="00ED4E68" w:rsidP="007D172C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lastRenderedPageBreak/>
        <w:t xml:space="preserve">Формулирование проблемы: </w:t>
      </w:r>
      <w:r w:rsidR="00894346" w:rsidRPr="0083702F">
        <w:rPr>
          <w:rFonts w:ascii="Times New Roman" w:hAnsi="Times New Roman"/>
          <w:sz w:val="28"/>
          <w:szCs w:val="28"/>
        </w:rPr>
        <w:t xml:space="preserve">определение </w:t>
      </w:r>
      <w:r w:rsidRPr="0083702F">
        <w:rPr>
          <w:rFonts w:ascii="Times New Roman" w:hAnsi="Times New Roman"/>
          <w:sz w:val="28"/>
          <w:szCs w:val="28"/>
        </w:rPr>
        <w:t>актуальной проблемы, которая требует решения. Это первый и самый важный шаг, так как от него зависит направление всего исследования.</w:t>
      </w:r>
    </w:p>
    <w:p w14:paraId="0E473D65" w14:textId="77777777" w:rsidR="00ED4E68" w:rsidRPr="0083702F" w:rsidRDefault="00ED4E68" w:rsidP="007D172C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Сбор информации: </w:t>
      </w:r>
      <w:r w:rsidR="00894346" w:rsidRPr="0083702F">
        <w:rPr>
          <w:rFonts w:ascii="Times New Roman" w:hAnsi="Times New Roman"/>
          <w:sz w:val="28"/>
          <w:szCs w:val="28"/>
        </w:rPr>
        <w:t xml:space="preserve">исследователь </w:t>
      </w:r>
      <w:r w:rsidRPr="0083702F">
        <w:rPr>
          <w:rFonts w:ascii="Times New Roman" w:hAnsi="Times New Roman"/>
          <w:sz w:val="28"/>
          <w:szCs w:val="28"/>
        </w:rPr>
        <w:t>собирает данные из различных источников, включая литературу, статистику и результаты предыдущих исследований. Это позволяет получить полное представление о теме.</w:t>
      </w:r>
    </w:p>
    <w:p w14:paraId="5E0AF161" w14:textId="77777777" w:rsidR="00ED4E68" w:rsidRPr="0083702F" w:rsidRDefault="00ED4E68" w:rsidP="007D172C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Разработка гипотезы: </w:t>
      </w:r>
      <w:r w:rsidR="00894346" w:rsidRPr="0083702F">
        <w:rPr>
          <w:rFonts w:ascii="Times New Roman" w:hAnsi="Times New Roman"/>
          <w:sz w:val="28"/>
          <w:szCs w:val="28"/>
        </w:rPr>
        <w:t xml:space="preserve">на </w:t>
      </w:r>
      <w:r w:rsidRPr="0083702F">
        <w:rPr>
          <w:rFonts w:ascii="Times New Roman" w:hAnsi="Times New Roman"/>
          <w:sz w:val="28"/>
          <w:szCs w:val="28"/>
        </w:rPr>
        <w:t>основе собранной информации формулируется гипотеза, которая будет проверяться в ходе исследования.</w:t>
      </w:r>
    </w:p>
    <w:p w14:paraId="64DAFE16" w14:textId="77777777" w:rsidR="00ED4E68" w:rsidRPr="0083702F" w:rsidRDefault="00ED4E68" w:rsidP="007D172C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Проведение эксперимента или исследования: </w:t>
      </w:r>
      <w:r w:rsidR="00894346" w:rsidRPr="0083702F">
        <w:rPr>
          <w:rFonts w:ascii="Times New Roman" w:hAnsi="Times New Roman"/>
          <w:sz w:val="28"/>
          <w:szCs w:val="28"/>
        </w:rPr>
        <w:t xml:space="preserve">реализация </w:t>
      </w:r>
      <w:r w:rsidRPr="0083702F">
        <w:rPr>
          <w:rFonts w:ascii="Times New Roman" w:hAnsi="Times New Roman"/>
          <w:sz w:val="28"/>
          <w:szCs w:val="28"/>
        </w:rPr>
        <w:t>плана исследования, сбор и анализ данных.</w:t>
      </w:r>
    </w:p>
    <w:p w14:paraId="405288C1" w14:textId="77777777" w:rsidR="00ED4E68" w:rsidRPr="0083702F" w:rsidRDefault="00ED4E68" w:rsidP="007D172C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Интерпретация результатов: </w:t>
      </w:r>
      <w:r w:rsidR="00894346" w:rsidRPr="0083702F">
        <w:rPr>
          <w:rFonts w:ascii="Times New Roman" w:hAnsi="Times New Roman"/>
          <w:sz w:val="28"/>
          <w:szCs w:val="28"/>
        </w:rPr>
        <w:t xml:space="preserve">анализ </w:t>
      </w:r>
      <w:r w:rsidRPr="0083702F">
        <w:rPr>
          <w:rFonts w:ascii="Times New Roman" w:hAnsi="Times New Roman"/>
          <w:sz w:val="28"/>
          <w:szCs w:val="28"/>
        </w:rPr>
        <w:t>полученных данных и сопоставление их с гипотезой. Это позволяет сделать выводы о том, подтверждается ли гипотеза.</w:t>
      </w:r>
    </w:p>
    <w:p w14:paraId="39552A22" w14:textId="77777777" w:rsidR="00B32BDF" w:rsidRPr="0083702F" w:rsidRDefault="00ED4E68" w:rsidP="007D172C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Подготовка и представление выводов: </w:t>
      </w:r>
      <w:r w:rsidR="00894346" w:rsidRPr="0083702F">
        <w:rPr>
          <w:rFonts w:ascii="Times New Roman" w:hAnsi="Times New Roman"/>
          <w:sz w:val="28"/>
          <w:szCs w:val="28"/>
        </w:rPr>
        <w:t xml:space="preserve">оформление </w:t>
      </w:r>
      <w:r w:rsidRPr="0083702F">
        <w:rPr>
          <w:rFonts w:ascii="Times New Roman" w:hAnsi="Times New Roman"/>
          <w:sz w:val="28"/>
          <w:szCs w:val="28"/>
        </w:rPr>
        <w:t>результатов в виде научной работы, которая может быть представлена на защите.</w:t>
      </w:r>
    </w:p>
    <w:p w14:paraId="133E21E9" w14:textId="3F420B4D" w:rsidR="002C70F3" w:rsidRPr="0083702F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520B3A">
        <w:rPr>
          <w:rFonts w:ascii="Times New Roman" w:hAnsi="Times New Roman"/>
          <w:sz w:val="28"/>
          <w:szCs w:val="28"/>
        </w:rPr>
        <w:t>Н</w:t>
      </w:r>
      <w:r w:rsidR="00894346" w:rsidRPr="0083702F">
        <w:rPr>
          <w:rFonts w:ascii="Times New Roman" w:hAnsi="Times New Roman"/>
          <w:sz w:val="28"/>
          <w:szCs w:val="28"/>
        </w:rPr>
        <w:t>аличие в ответе не менее четырех основных этапов научного творчества</w:t>
      </w:r>
      <w:r w:rsidRPr="0083702F">
        <w:rPr>
          <w:rFonts w:ascii="Times New Roman" w:hAnsi="Times New Roman"/>
          <w:sz w:val="28"/>
          <w:szCs w:val="28"/>
        </w:rPr>
        <w:t>.</w:t>
      </w:r>
    </w:p>
    <w:p w14:paraId="51A7AD07" w14:textId="63B86B20" w:rsidR="00135393" w:rsidRPr="0083702F" w:rsidRDefault="00B32BD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32FE" w:rsidRPr="0083702F">
        <w:rPr>
          <w:rFonts w:ascii="Times New Roman" w:hAnsi="Times New Roman"/>
          <w:sz w:val="28"/>
          <w:szCs w:val="28"/>
        </w:rPr>
        <w:t>УК-1 (УК-1.1, УК-1.2, УК-1.3), ОПК-5 (ОПК-5.1)</w:t>
      </w:r>
    </w:p>
    <w:p w14:paraId="28A5C707" w14:textId="77777777" w:rsidR="00135393" w:rsidRPr="0083702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D11714" w14:textId="77777777" w:rsidR="00E9247D" w:rsidRPr="0083702F" w:rsidRDefault="00E9247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2. </w:t>
      </w:r>
      <w:r w:rsidR="00ED4E68" w:rsidRPr="0083702F">
        <w:rPr>
          <w:rFonts w:ascii="Times New Roman" w:hAnsi="Times New Roman"/>
          <w:sz w:val="28"/>
          <w:szCs w:val="28"/>
        </w:rPr>
        <w:t>Какие ключевые этапы включает в себя процесс подготовки и написания магистерской диссертации?</w:t>
      </w:r>
    </w:p>
    <w:p w14:paraId="426F5BAB" w14:textId="75573254" w:rsidR="00894346" w:rsidRPr="0083702F" w:rsidRDefault="00856DC5" w:rsidP="008943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Время выполнения</w:t>
      </w:r>
      <w:r w:rsidR="00520B3A">
        <w:rPr>
          <w:rFonts w:ascii="Times New Roman" w:hAnsi="Times New Roman"/>
          <w:sz w:val="28"/>
          <w:szCs w:val="28"/>
        </w:rPr>
        <w:t xml:space="preserve"> -</w:t>
      </w:r>
      <w:r w:rsidRPr="0083702F">
        <w:rPr>
          <w:rFonts w:ascii="Times New Roman" w:hAnsi="Times New Roman"/>
          <w:sz w:val="28"/>
          <w:szCs w:val="28"/>
        </w:rPr>
        <w:t xml:space="preserve"> 2</w:t>
      </w:r>
      <w:r w:rsidR="00894346" w:rsidRPr="0083702F">
        <w:rPr>
          <w:rFonts w:ascii="Times New Roman" w:hAnsi="Times New Roman"/>
          <w:sz w:val="28"/>
          <w:szCs w:val="28"/>
        </w:rPr>
        <w:t>0 мин.</w:t>
      </w:r>
    </w:p>
    <w:p w14:paraId="451C7D45" w14:textId="77777777" w:rsidR="00E9247D" w:rsidRPr="0083702F" w:rsidRDefault="0089434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Ожидаемый результат</w:t>
      </w:r>
      <w:r w:rsidR="00E9247D" w:rsidRPr="0083702F">
        <w:rPr>
          <w:rFonts w:ascii="Times New Roman" w:hAnsi="Times New Roman"/>
          <w:sz w:val="28"/>
          <w:szCs w:val="28"/>
        </w:rPr>
        <w:t>:</w:t>
      </w:r>
    </w:p>
    <w:p w14:paraId="70FEAB36" w14:textId="77777777" w:rsidR="00ED4E68" w:rsidRPr="0083702F" w:rsidRDefault="00ED4E68" w:rsidP="00ED4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Процесс подготовки и написания магистерской диссертации состоит из следующих этапов:</w:t>
      </w:r>
    </w:p>
    <w:p w14:paraId="74FB2D13" w14:textId="77777777" w:rsidR="00ED4E68" w:rsidRPr="0083702F" w:rsidRDefault="00ED4E68" w:rsidP="007D172C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Выбор темы: Тематика должна быть актуальной и соответствовать интересам исследователя.</w:t>
      </w:r>
    </w:p>
    <w:p w14:paraId="62FD38D9" w14:textId="77777777" w:rsidR="00ED4E68" w:rsidRPr="0083702F" w:rsidRDefault="00ED4E68" w:rsidP="007D172C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Формулирование цели и задач: Четкое определение целей исследования и задач, которые необходимо решить.</w:t>
      </w:r>
    </w:p>
    <w:p w14:paraId="277ABBEB" w14:textId="77777777" w:rsidR="00ED4E68" w:rsidRPr="0083702F" w:rsidRDefault="00ED4E68" w:rsidP="007D172C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Составление плана работы: Создание структуры диссертации, которая поможет организовать процесс написания.</w:t>
      </w:r>
    </w:p>
    <w:p w14:paraId="2A87ED1B" w14:textId="77777777" w:rsidR="00375380" w:rsidRPr="0083702F" w:rsidRDefault="00ED4E68" w:rsidP="007D172C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Сбор и анализ данных: Проведение исследований, опросов, экспериментов и анализ полученных данных.</w:t>
      </w:r>
    </w:p>
    <w:p w14:paraId="3B9FEA45" w14:textId="77777777" w:rsidR="00375380" w:rsidRPr="0083702F" w:rsidRDefault="00ED4E68" w:rsidP="00375380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Написание текста диссертации: Оформление работы в соответствии с установленными требованиями, включая введение, основную часть и заключение.</w:t>
      </w:r>
    </w:p>
    <w:p w14:paraId="00EB1B28" w14:textId="77777777" w:rsidR="00ED4E68" w:rsidRPr="0083702F" w:rsidRDefault="00ED4E68" w:rsidP="007D172C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Оформление работы: Приведение текста в соответствие с требованиями к оформлению, включая библиографию и приложения.</w:t>
      </w:r>
    </w:p>
    <w:p w14:paraId="567D88F3" w14:textId="77777777" w:rsidR="00397DCE" w:rsidRPr="0083702F" w:rsidRDefault="00ED4E68" w:rsidP="007D172C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Подготовка к защите: Создание презентации и репетиция выступления.</w:t>
      </w:r>
    </w:p>
    <w:p w14:paraId="28FBADB1" w14:textId="0EE746DE" w:rsidR="002C70F3" w:rsidRPr="0083702F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520B3A">
        <w:rPr>
          <w:rFonts w:ascii="Times New Roman" w:hAnsi="Times New Roman"/>
          <w:sz w:val="28"/>
          <w:szCs w:val="28"/>
        </w:rPr>
        <w:t>Н</w:t>
      </w:r>
      <w:r w:rsidR="00856DC5" w:rsidRPr="0083702F">
        <w:rPr>
          <w:rFonts w:ascii="Times New Roman" w:hAnsi="Times New Roman"/>
          <w:sz w:val="28"/>
          <w:szCs w:val="28"/>
        </w:rPr>
        <w:t>аличие в ответе не менее пяти ключевых этапов процесса подготовки и написания</w:t>
      </w:r>
      <w:r w:rsidRPr="0083702F">
        <w:rPr>
          <w:rFonts w:ascii="Times New Roman" w:hAnsi="Times New Roman"/>
          <w:sz w:val="28"/>
          <w:szCs w:val="28"/>
        </w:rPr>
        <w:t>.</w:t>
      </w:r>
    </w:p>
    <w:p w14:paraId="5A433551" w14:textId="59966CF1" w:rsidR="00397DCE" w:rsidRPr="0083702F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32FE" w:rsidRPr="0083702F">
        <w:rPr>
          <w:rFonts w:ascii="Times New Roman" w:hAnsi="Times New Roman"/>
          <w:sz w:val="28"/>
          <w:szCs w:val="28"/>
        </w:rPr>
        <w:t>УК-1 (УК-1.1, УК-1.2, УК-1.3), ОПК-5 (ОПК-5.1)</w:t>
      </w:r>
    </w:p>
    <w:p w14:paraId="5F615258" w14:textId="77777777" w:rsidR="00AE3CF9" w:rsidRPr="0083702F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A0E5B7" w14:textId="77777777" w:rsidR="00D17033" w:rsidRPr="0083702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3</w:t>
      </w:r>
      <w:r w:rsidR="00856DC5" w:rsidRPr="0083702F">
        <w:rPr>
          <w:rFonts w:ascii="Times New Roman" w:hAnsi="Times New Roman"/>
          <w:sz w:val="28"/>
          <w:szCs w:val="28"/>
        </w:rPr>
        <w:t xml:space="preserve">. </w:t>
      </w:r>
      <w:r w:rsidR="00ED4E68" w:rsidRPr="0083702F">
        <w:rPr>
          <w:rFonts w:ascii="Times New Roman" w:hAnsi="Times New Roman"/>
          <w:sz w:val="28"/>
          <w:szCs w:val="28"/>
        </w:rPr>
        <w:t>Перечислите основные требования к оформлению магистерской диссертации.</w:t>
      </w:r>
    </w:p>
    <w:p w14:paraId="3E997EF6" w14:textId="76611D66" w:rsidR="00856DC5" w:rsidRPr="0083702F" w:rsidRDefault="00D6697D" w:rsidP="00856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520B3A">
        <w:rPr>
          <w:rFonts w:ascii="Times New Roman" w:hAnsi="Times New Roman"/>
          <w:sz w:val="28"/>
          <w:szCs w:val="28"/>
        </w:rPr>
        <w:t xml:space="preserve"> - </w:t>
      </w:r>
      <w:r w:rsidR="00856DC5" w:rsidRPr="0083702F">
        <w:rPr>
          <w:rFonts w:ascii="Times New Roman" w:hAnsi="Times New Roman"/>
          <w:sz w:val="28"/>
          <w:szCs w:val="28"/>
        </w:rPr>
        <w:t>20 мин.</w:t>
      </w:r>
    </w:p>
    <w:p w14:paraId="21A88946" w14:textId="77777777" w:rsidR="00C12056" w:rsidRPr="0083702F" w:rsidRDefault="00856DC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Ожидаемый результат</w:t>
      </w:r>
      <w:r w:rsidR="00AE3CF9" w:rsidRPr="0083702F">
        <w:rPr>
          <w:rFonts w:ascii="Times New Roman" w:hAnsi="Times New Roman"/>
          <w:sz w:val="28"/>
          <w:szCs w:val="28"/>
        </w:rPr>
        <w:t>:</w:t>
      </w:r>
    </w:p>
    <w:p w14:paraId="59A6F71A" w14:textId="77777777" w:rsidR="00143C0E" w:rsidRPr="0083702F" w:rsidRDefault="00143C0E" w:rsidP="00143C0E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83702F">
        <w:rPr>
          <w:color w:val="auto"/>
          <w:sz w:val="28"/>
          <w:szCs w:val="28"/>
          <w:lang w:eastAsia="en-US"/>
        </w:rPr>
        <w:t>Основные требования к оформлению магистерской диссертации включают:</w:t>
      </w:r>
    </w:p>
    <w:p w14:paraId="756294E2" w14:textId="77777777" w:rsidR="00143C0E" w:rsidRPr="0083702F" w:rsidRDefault="00143C0E" w:rsidP="007D172C">
      <w:pPr>
        <w:pStyle w:val="Default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color w:val="auto"/>
          <w:sz w:val="28"/>
          <w:szCs w:val="28"/>
          <w:lang w:eastAsia="en-US"/>
        </w:rPr>
      </w:pPr>
      <w:r w:rsidRPr="0083702F">
        <w:rPr>
          <w:color w:val="auto"/>
          <w:sz w:val="28"/>
          <w:szCs w:val="28"/>
          <w:lang w:eastAsia="en-US"/>
        </w:rPr>
        <w:t>Структура: Диссертация должна состоять из введения, основной части (глава 1, глава 2 и т.д.), заключения и списка литературы.</w:t>
      </w:r>
    </w:p>
    <w:p w14:paraId="61F68647" w14:textId="77777777" w:rsidR="00143C0E" w:rsidRPr="0083702F" w:rsidRDefault="00143C0E" w:rsidP="007D172C">
      <w:pPr>
        <w:pStyle w:val="Default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color w:val="auto"/>
          <w:sz w:val="28"/>
          <w:szCs w:val="28"/>
          <w:lang w:eastAsia="en-US"/>
        </w:rPr>
      </w:pPr>
      <w:r w:rsidRPr="0083702F">
        <w:rPr>
          <w:color w:val="auto"/>
          <w:sz w:val="28"/>
          <w:szCs w:val="28"/>
          <w:lang w:eastAsia="en-US"/>
        </w:rPr>
        <w:t xml:space="preserve">Форматирование: Использование стандартного шрифта (например, Times New </w:t>
      </w:r>
      <w:proofErr w:type="spellStart"/>
      <w:r w:rsidRPr="0083702F">
        <w:rPr>
          <w:color w:val="auto"/>
          <w:sz w:val="28"/>
          <w:szCs w:val="28"/>
          <w:lang w:eastAsia="en-US"/>
        </w:rPr>
        <w:t>Roman</w:t>
      </w:r>
      <w:proofErr w:type="spellEnd"/>
      <w:r w:rsidRPr="0083702F">
        <w:rPr>
          <w:color w:val="auto"/>
          <w:sz w:val="28"/>
          <w:szCs w:val="28"/>
          <w:lang w:eastAsia="en-US"/>
        </w:rPr>
        <w:t>, 12 кегль), межстрочного интервала (1.5 или 2), полей (обычно 2-3 см).</w:t>
      </w:r>
    </w:p>
    <w:p w14:paraId="498A4C73" w14:textId="77777777" w:rsidR="00143C0E" w:rsidRPr="0083702F" w:rsidRDefault="00143C0E" w:rsidP="007D172C">
      <w:pPr>
        <w:pStyle w:val="Default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color w:val="auto"/>
          <w:sz w:val="28"/>
          <w:szCs w:val="28"/>
          <w:lang w:eastAsia="en-US"/>
        </w:rPr>
      </w:pPr>
      <w:r w:rsidRPr="0083702F">
        <w:rPr>
          <w:color w:val="auto"/>
          <w:sz w:val="28"/>
          <w:szCs w:val="28"/>
          <w:lang w:eastAsia="en-US"/>
        </w:rPr>
        <w:t>Нумерация страниц: Все страницы должны быть пронумерованы, начиная с введения.</w:t>
      </w:r>
    </w:p>
    <w:p w14:paraId="59A3BEE1" w14:textId="77777777" w:rsidR="00143C0E" w:rsidRPr="0083702F" w:rsidRDefault="00143C0E" w:rsidP="007D172C">
      <w:pPr>
        <w:pStyle w:val="Default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color w:val="auto"/>
          <w:sz w:val="28"/>
          <w:szCs w:val="28"/>
          <w:lang w:eastAsia="en-US"/>
        </w:rPr>
      </w:pPr>
      <w:r w:rsidRPr="0083702F">
        <w:rPr>
          <w:color w:val="auto"/>
          <w:sz w:val="28"/>
          <w:szCs w:val="28"/>
          <w:lang w:eastAsia="en-US"/>
        </w:rPr>
        <w:t>Ссылки на источники: Все заимствования должны быть корректно оформлены в соответствии с установленными стандартами (например, APA, GOST).</w:t>
      </w:r>
    </w:p>
    <w:p w14:paraId="79DE952D" w14:textId="77777777" w:rsidR="00AE3CF9" w:rsidRPr="0083702F" w:rsidRDefault="00143C0E" w:rsidP="007D172C">
      <w:pPr>
        <w:pStyle w:val="Default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color w:val="auto"/>
          <w:sz w:val="28"/>
          <w:szCs w:val="28"/>
          <w:lang w:eastAsia="en-US"/>
        </w:rPr>
      </w:pPr>
      <w:r w:rsidRPr="0083702F">
        <w:rPr>
          <w:color w:val="auto"/>
          <w:sz w:val="28"/>
          <w:szCs w:val="28"/>
          <w:lang w:eastAsia="en-US"/>
        </w:rPr>
        <w:t>Оформление таблиц и иллюстраций: Все таблицы и графики должны иметь заголовки и быть правильно оформлены.</w:t>
      </w:r>
    </w:p>
    <w:p w14:paraId="6B0DDE93" w14:textId="57EC99AF" w:rsidR="002C70F3" w:rsidRPr="0083702F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520B3A">
        <w:rPr>
          <w:rFonts w:ascii="Times New Roman" w:hAnsi="Times New Roman"/>
          <w:sz w:val="28"/>
          <w:szCs w:val="28"/>
        </w:rPr>
        <w:t>Н</w:t>
      </w:r>
      <w:r w:rsidR="00856DC5" w:rsidRPr="0083702F">
        <w:rPr>
          <w:rFonts w:ascii="Times New Roman" w:hAnsi="Times New Roman"/>
          <w:sz w:val="28"/>
          <w:szCs w:val="28"/>
        </w:rPr>
        <w:t>аличие в ответе не менее четырех основных требований к оформлению</w:t>
      </w:r>
      <w:r w:rsidRPr="0083702F">
        <w:rPr>
          <w:rFonts w:ascii="Times New Roman" w:hAnsi="Times New Roman"/>
          <w:sz w:val="28"/>
          <w:szCs w:val="28"/>
        </w:rPr>
        <w:t>.</w:t>
      </w:r>
    </w:p>
    <w:p w14:paraId="0E2097BB" w14:textId="06B1C945" w:rsidR="00C12056" w:rsidRPr="0083702F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32FE" w:rsidRPr="0083702F">
        <w:rPr>
          <w:rFonts w:ascii="Times New Roman" w:hAnsi="Times New Roman"/>
          <w:sz w:val="28"/>
          <w:szCs w:val="28"/>
        </w:rPr>
        <w:t>УК-1 (УК-1.1, УК-1.2, УК-1.3), ОПК-5 (ОПК-5.1)</w:t>
      </w:r>
    </w:p>
    <w:p w14:paraId="13698AD2" w14:textId="77777777" w:rsidR="00F9538D" w:rsidRPr="0083702F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FF625F" w14:textId="77777777" w:rsidR="00C86F22" w:rsidRPr="0083702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4</w:t>
      </w:r>
      <w:r w:rsidR="00F9538D" w:rsidRPr="0083702F">
        <w:rPr>
          <w:rFonts w:ascii="Times New Roman" w:hAnsi="Times New Roman"/>
          <w:sz w:val="28"/>
          <w:szCs w:val="28"/>
        </w:rPr>
        <w:t xml:space="preserve">. </w:t>
      </w:r>
      <w:r w:rsidR="001B2961" w:rsidRPr="0083702F">
        <w:rPr>
          <w:rFonts w:ascii="Times New Roman" w:hAnsi="Times New Roman"/>
          <w:sz w:val="28"/>
          <w:szCs w:val="28"/>
        </w:rPr>
        <w:t>Какова структура автореферата магистерской диссертации и какие ключевые моменты необходимо учесть при его написании?</w:t>
      </w:r>
    </w:p>
    <w:p w14:paraId="2A6DA650" w14:textId="447E627C" w:rsidR="00856DC5" w:rsidRPr="0083702F" w:rsidRDefault="00856DC5" w:rsidP="00856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Время выполнения</w:t>
      </w:r>
      <w:r w:rsidR="00520B3A">
        <w:rPr>
          <w:rFonts w:ascii="Times New Roman" w:hAnsi="Times New Roman"/>
          <w:sz w:val="28"/>
          <w:szCs w:val="28"/>
        </w:rPr>
        <w:t xml:space="preserve"> -</w:t>
      </w:r>
      <w:r w:rsidRPr="0083702F">
        <w:rPr>
          <w:rFonts w:ascii="Times New Roman" w:hAnsi="Times New Roman"/>
          <w:sz w:val="28"/>
          <w:szCs w:val="28"/>
        </w:rPr>
        <w:t xml:space="preserve"> 20 мин.</w:t>
      </w:r>
    </w:p>
    <w:p w14:paraId="4B920FB2" w14:textId="77777777" w:rsidR="004D69C2" w:rsidRPr="0083702F" w:rsidRDefault="00856DC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Ожидаемый результат</w:t>
      </w:r>
      <w:r w:rsidR="004D69C2" w:rsidRPr="0083702F">
        <w:rPr>
          <w:rFonts w:ascii="Times New Roman" w:hAnsi="Times New Roman"/>
          <w:sz w:val="28"/>
          <w:szCs w:val="28"/>
        </w:rPr>
        <w:t>:</w:t>
      </w:r>
    </w:p>
    <w:p w14:paraId="3D710831" w14:textId="77777777" w:rsidR="001B2961" w:rsidRPr="0083702F" w:rsidRDefault="001B2961" w:rsidP="001B29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>Структура автореферата включает:</w:t>
      </w:r>
    </w:p>
    <w:p w14:paraId="34540230" w14:textId="77777777" w:rsidR="001B2961" w:rsidRPr="0083702F" w:rsidRDefault="001B2961" w:rsidP="007D172C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Введение: </w:t>
      </w:r>
      <w:r w:rsidR="00856DC5" w:rsidRPr="0083702F">
        <w:rPr>
          <w:rFonts w:ascii="Times New Roman" w:hAnsi="Times New Roman"/>
          <w:sz w:val="28"/>
          <w:szCs w:val="28"/>
        </w:rPr>
        <w:t xml:space="preserve">краткое </w:t>
      </w:r>
      <w:r w:rsidRPr="0083702F">
        <w:rPr>
          <w:rFonts w:ascii="Times New Roman" w:hAnsi="Times New Roman"/>
          <w:sz w:val="28"/>
          <w:szCs w:val="28"/>
        </w:rPr>
        <w:t>описание актуальности темы и цели исследования.</w:t>
      </w:r>
    </w:p>
    <w:p w14:paraId="15E4C2BB" w14:textId="77777777" w:rsidR="001B2961" w:rsidRPr="0083702F" w:rsidRDefault="001B2961" w:rsidP="007D172C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Цели и задачи исследования: </w:t>
      </w:r>
      <w:r w:rsidR="00856DC5" w:rsidRPr="0083702F">
        <w:rPr>
          <w:rFonts w:ascii="Times New Roman" w:hAnsi="Times New Roman"/>
          <w:sz w:val="28"/>
          <w:szCs w:val="28"/>
        </w:rPr>
        <w:t xml:space="preserve">четкое </w:t>
      </w:r>
      <w:r w:rsidRPr="0083702F">
        <w:rPr>
          <w:rFonts w:ascii="Times New Roman" w:hAnsi="Times New Roman"/>
          <w:sz w:val="28"/>
          <w:szCs w:val="28"/>
        </w:rPr>
        <w:t>формулирование целей и задач, которые ставились перед исследованием.</w:t>
      </w:r>
    </w:p>
    <w:p w14:paraId="040F4ADE" w14:textId="77777777" w:rsidR="001B2961" w:rsidRPr="0083702F" w:rsidRDefault="001B2961" w:rsidP="007D172C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Методология и методы: </w:t>
      </w:r>
      <w:r w:rsidR="00856DC5" w:rsidRPr="0083702F">
        <w:rPr>
          <w:rFonts w:ascii="Times New Roman" w:hAnsi="Times New Roman"/>
          <w:sz w:val="28"/>
          <w:szCs w:val="28"/>
        </w:rPr>
        <w:t xml:space="preserve">описание </w:t>
      </w:r>
      <w:r w:rsidRPr="0083702F">
        <w:rPr>
          <w:rFonts w:ascii="Times New Roman" w:hAnsi="Times New Roman"/>
          <w:sz w:val="28"/>
          <w:szCs w:val="28"/>
        </w:rPr>
        <w:t>использованных методов исследования и подходов.</w:t>
      </w:r>
    </w:p>
    <w:p w14:paraId="59B7CC56" w14:textId="77777777" w:rsidR="001B2961" w:rsidRPr="0083702F" w:rsidRDefault="001B2961" w:rsidP="007D172C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Основные результаты: </w:t>
      </w:r>
      <w:r w:rsidR="00856DC5" w:rsidRPr="0083702F">
        <w:rPr>
          <w:rFonts w:ascii="Times New Roman" w:hAnsi="Times New Roman"/>
          <w:sz w:val="28"/>
          <w:szCs w:val="28"/>
        </w:rPr>
        <w:t xml:space="preserve">краткое </w:t>
      </w:r>
      <w:r w:rsidRPr="0083702F">
        <w:rPr>
          <w:rFonts w:ascii="Times New Roman" w:hAnsi="Times New Roman"/>
          <w:sz w:val="28"/>
          <w:szCs w:val="28"/>
        </w:rPr>
        <w:t>изложение ключевых результатов и выводов, полученных в ходе исследования.</w:t>
      </w:r>
    </w:p>
    <w:p w14:paraId="7B26E717" w14:textId="77777777" w:rsidR="0052030C" w:rsidRPr="0083702F" w:rsidRDefault="001B2961" w:rsidP="007D172C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Практическая значимость: </w:t>
      </w:r>
      <w:r w:rsidR="00856DC5" w:rsidRPr="0083702F">
        <w:rPr>
          <w:rFonts w:ascii="Times New Roman" w:hAnsi="Times New Roman"/>
          <w:sz w:val="28"/>
          <w:szCs w:val="28"/>
        </w:rPr>
        <w:t xml:space="preserve">описание </w:t>
      </w:r>
      <w:r w:rsidRPr="0083702F">
        <w:rPr>
          <w:rFonts w:ascii="Times New Roman" w:hAnsi="Times New Roman"/>
          <w:sz w:val="28"/>
          <w:szCs w:val="28"/>
        </w:rPr>
        <w:t>того, как результаты могут быть применены.</w:t>
      </w:r>
    </w:p>
    <w:p w14:paraId="1E7C541F" w14:textId="52662AF0" w:rsidR="00782EFF" w:rsidRPr="0083702F" w:rsidRDefault="00782E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520B3A">
        <w:rPr>
          <w:rFonts w:ascii="Times New Roman" w:hAnsi="Times New Roman"/>
          <w:sz w:val="28"/>
          <w:szCs w:val="28"/>
        </w:rPr>
        <w:t>Н</w:t>
      </w:r>
      <w:r w:rsidR="00086B04" w:rsidRPr="0083702F">
        <w:rPr>
          <w:rFonts w:ascii="Times New Roman" w:hAnsi="Times New Roman"/>
          <w:sz w:val="28"/>
          <w:szCs w:val="28"/>
        </w:rPr>
        <w:t>аличие в ответе не менее трех-четырех пунктов структуры автореферата</w:t>
      </w:r>
      <w:r w:rsidRPr="0083702F">
        <w:rPr>
          <w:rFonts w:ascii="Times New Roman" w:hAnsi="Times New Roman"/>
          <w:sz w:val="28"/>
          <w:szCs w:val="28"/>
        </w:rPr>
        <w:t>.</w:t>
      </w:r>
    </w:p>
    <w:p w14:paraId="22B3D8FE" w14:textId="348A2AEE" w:rsidR="00D379F0" w:rsidRPr="0083702F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02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32FE" w:rsidRPr="0083702F">
        <w:rPr>
          <w:rFonts w:ascii="Times New Roman" w:hAnsi="Times New Roman"/>
          <w:sz w:val="28"/>
          <w:szCs w:val="28"/>
        </w:rPr>
        <w:t>УК-1 (УК-1.1, УК-1.2, УК-1.3), ОПК-5 (ОПК-5.1)</w:t>
      </w:r>
    </w:p>
    <w:sectPr w:rsidR="00D379F0" w:rsidRPr="0083702F" w:rsidSect="00225878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905A" w14:textId="77777777" w:rsidR="00575242" w:rsidRDefault="00575242" w:rsidP="0002588C">
      <w:pPr>
        <w:spacing w:after="0" w:line="240" w:lineRule="auto"/>
      </w:pPr>
      <w:r>
        <w:separator/>
      </w:r>
    </w:p>
  </w:endnote>
  <w:endnote w:type="continuationSeparator" w:id="0">
    <w:p w14:paraId="201CFA62" w14:textId="77777777" w:rsidR="00575242" w:rsidRDefault="00575242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773BAEF3" w14:textId="77777777" w:rsidR="00856DC5" w:rsidRPr="00DB7E13" w:rsidRDefault="00856DC5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D6697D">
          <w:rPr>
            <w:rFonts w:ascii="Times New Roman" w:hAnsi="Times New Roman"/>
            <w:noProof/>
            <w:sz w:val="24"/>
            <w:szCs w:val="24"/>
          </w:rPr>
          <w:t>9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B39324" w14:textId="77777777" w:rsidR="00856DC5" w:rsidRDefault="00856D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6073" w14:textId="77777777" w:rsidR="00575242" w:rsidRDefault="00575242" w:rsidP="0002588C">
      <w:pPr>
        <w:spacing w:after="0" w:line="240" w:lineRule="auto"/>
      </w:pPr>
      <w:r>
        <w:separator/>
      </w:r>
    </w:p>
  </w:footnote>
  <w:footnote w:type="continuationSeparator" w:id="0">
    <w:p w14:paraId="254692E7" w14:textId="77777777" w:rsidR="00575242" w:rsidRDefault="00575242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425"/>
    <w:multiLevelType w:val="hybridMultilevel"/>
    <w:tmpl w:val="DA5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1DCA"/>
    <w:multiLevelType w:val="hybridMultilevel"/>
    <w:tmpl w:val="FD94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605D6"/>
    <w:multiLevelType w:val="hybridMultilevel"/>
    <w:tmpl w:val="2D50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E740D"/>
    <w:multiLevelType w:val="hybridMultilevel"/>
    <w:tmpl w:val="13C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04BCD"/>
    <w:rsid w:val="0001361E"/>
    <w:rsid w:val="000142D5"/>
    <w:rsid w:val="00020374"/>
    <w:rsid w:val="00022C6D"/>
    <w:rsid w:val="0002588C"/>
    <w:rsid w:val="00027A97"/>
    <w:rsid w:val="00032921"/>
    <w:rsid w:val="00036097"/>
    <w:rsid w:val="00036100"/>
    <w:rsid w:val="00043CCA"/>
    <w:rsid w:val="00046BBA"/>
    <w:rsid w:val="00057C45"/>
    <w:rsid w:val="0006026E"/>
    <w:rsid w:val="00060F24"/>
    <w:rsid w:val="00065C2B"/>
    <w:rsid w:val="00070B0C"/>
    <w:rsid w:val="00072433"/>
    <w:rsid w:val="00086B04"/>
    <w:rsid w:val="000911BB"/>
    <w:rsid w:val="00094559"/>
    <w:rsid w:val="00095890"/>
    <w:rsid w:val="000A0131"/>
    <w:rsid w:val="000B0622"/>
    <w:rsid w:val="000B2690"/>
    <w:rsid w:val="000C077B"/>
    <w:rsid w:val="000C5BA1"/>
    <w:rsid w:val="000D138B"/>
    <w:rsid w:val="000D58B4"/>
    <w:rsid w:val="000E32E5"/>
    <w:rsid w:val="000E37A3"/>
    <w:rsid w:val="000E64E1"/>
    <w:rsid w:val="000F3717"/>
    <w:rsid w:val="000F690D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2299"/>
    <w:rsid w:val="00143C0E"/>
    <w:rsid w:val="00145812"/>
    <w:rsid w:val="00150707"/>
    <w:rsid w:val="00151911"/>
    <w:rsid w:val="001656D7"/>
    <w:rsid w:val="00165D98"/>
    <w:rsid w:val="00166CD9"/>
    <w:rsid w:val="00190728"/>
    <w:rsid w:val="001954F8"/>
    <w:rsid w:val="00197394"/>
    <w:rsid w:val="001A09BD"/>
    <w:rsid w:val="001A4950"/>
    <w:rsid w:val="001A50E9"/>
    <w:rsid w:val="001B2961"/>
    <w:rsid w:val="001C070A"/>
    <w:rsid w:val="001C0A80"/>
    <w:rsid w:val="001C7959"/>
    <w:rsid w:val="001D3077"/>
    <w:rsid w:val="001D33B8"/>
    <w:rsid w:val="001E017D"/>
    <w:rsid w:val="001E18AC"/>
    <w:rsid w:val="001E3BCF"/>
    <w:rsid w:val="001E5848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12EC5"/>
    <w:rsid w:val="00224C82"/>
    <w:rsid w:val="00225878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248F"/>
    <w:rsid w:val="002836DF"/>
    <w:rsid w:val="002867C0"/>
    <w:rsid w:val="002948F3"/>
    <w:rsid w:val="002A1E0F"/>
    <w:rsid w:val="002A5B37"/>
    <w:rsid w:val="002C49E8"/>
    <w:rsid w:val="002C70F3"/>
    <w:rsid w:val="002D1081"/>
    <w:rsid w:val="002E1771"/>
    <w:rsid w:val="002E4106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317AE"/>
    <w:rsid w:val="003378E8"/>
    <w:rsid w:val="00342E22"/>
    <w:rsid w:val="00351CCA"/>
    <w:rsid w:val="00367C3B"/>
    <w:rsid w:val="00373F3B"/>
    <w:rsid w:val="0037426E"/>
    <w:rsid w:val="00375380"/>
    <w:rsid w:val="0037682A"/>
    <w:rsid w:val="00382187"/>
    <w:rsid w:val="00391FA0"/>
    <w:rsid w:val="00397DCE"/>
    <w:rsid w:val="003B05C5"/>
    <w:rsid w:val="003B1348"/>
    <w:rsid w:val="003C1048"/>
    <w:rsid w:val="003D184F"/>
    <w:rsid w:val="003E1454"/>
    <w:rsid w:val="003E2960"/>
    <w:rsid w:val="003E46E4"/>
    <w:rsid w:val="003E5808"/>
    <w:rsid w:val="003F518A"/>
    <w:rsid w:val="003F6F61"/>
    <w:rsid w:val="00401E63"/>
    <w:rsid w:val="0041570E"/>
    <w:rsid w:val="00426E09"/>
    <w:rsid w:val="00427050"/>
    <w:rsid w:val="00431CB6"/>
    <w:rsid w:val="00440C34"/>
    <w:rsid w:val="0044223C"/>
    <w:rsid w:val="0045644E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1BB"/>
    <w:rsid w:val="00495E0B"/>
    <w:rsid w:val="00495EB3"/>
    <w:rsid w:val="004A1325"/>
    <w:rsid w:val="004B08DC"/>
    <w:rsid w:val="004B14F7"/>
    <w:rsid w:val="004C0550"/>
    <w:rsid w:val="004C10A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2781"/>
    <w:rsid w:val="004E3FF7"/>
    <w:rsid w:val="004E6A9C"/>
    <w:rsid w:val="004E7FD1"/>
    <w:rsid w:val="004F36CA"/>
    <w:rsid w:val="004F59CA"/>
    <w:rsid w:val="004F75B7"/>
    <w:rsid w:val="005045CB"/>
    <w:rsid w:val="00504873"/>
    <w:rsid w:val="0050711B"/>
    <w:rsid w:val="005074C9"/>
    <w:rsid w:val="005105CF"/>
    <w:rsid w:val="00513630"/>
    <w:rsid w:val="0051491F"/>
    <w:rsid w:val="0052030C"/>
    <w:rsid w:val="00520B3A"/>
    <w:rsid w:val="00522DAC"/>
    <w:rsid w:val="0052311A"/>
    <w:rsid w:val="00525B9B"/>
    <w:rsid w:val="00535273"/>
    <w:rsid w:val="00536731"/>
    <w:rsid w:val="00544563"/>
    <w:rsid w:val="00546FBF"/>
    <w:rsid w:val="0055017D"/>
    <w:rsid w:val="00554644"/>
    <w:rsid w:val="005572BE"/>
    <w:rsid w:val="00572996"/>
    <w:rsid w:val="00574648"/>
    <w:rsid w:val="00574CEB"/>
    <w:rsid w:val="00575242"/>
    <w:rsid w:val="00576C79"/>
    <w:rsid w:val="005773B5"/>
    <w:rsid w:val="00580345"/>
    <w:rsid w:val="00587A6C"/>
    <w:rsid w:val="00590154"/>
    <w:rsid w:val="005904FA"/>
    <w:rsid w:val="005960A5"/>
    <w:rsid w:val="005B50F6"/>
    <w:rsid w:val="005C0C10"/>
    <w:rsid w:val="005C1072"/>
    <w:rsid w:val="005C2C39"/>
    <w:rsid w:val="005D2BAD"/>
    <w:rsid w:val="005D3F24"/>
    <w:rsid w:val="005E0C40"/>
    <w:rsid w:val="005F5BB7"/>
    <w:rsid w:val="00617D4F"/>
    <w:rsid w:val="0062114D"/>
    <w:rsid w:val="00621751"/>
    <w:rsid w:val="00625846"/>
    <w:rsid w:val="00631063"/>
    <w:rsid w:val="0063632B"/>
    <w:rsid w:val="00641433"/>
    <w:rsid w:val="006424BA"/>
    <w:rsid w:val="00643475"/>
    <w:rsid w:val="006443F4"/>
    <w:rsid w:val="00645FD5"/>
    <w:rsid w:val="00662E21"/>
    <w:rsid w:val="00663CA1"/>
    <w:rsid w:val="006673F5"/>
    <w:rsid w:val="00671BDD"/>
    <w:rsid w:val="00673778"/>
    <w:rsid w:val="006768AB"/>
    <w:rsid w:val="006813EF"/>
    <w:rsid w:val="00685B0A"/>
    <w:rsid w:val="00685ED1"/>
    <w:rsid w:val="00687864"/>
    <w:rsid w:val="00691ECA"/>
    <w:rsid w:val="00696621"/>
    <w:rsid w:val="006A6856"/>
    <w:rsid w:val="006C090C"/>
    <w:rsid w:val="006C0CFF"/>
    <w:rsid w:val="006C17E4"/>
    <w:rsid w:val="006C7C26"/>
    <w:rsid w:val="006C7E1D"/>
    <w:rsid w:val="006D1ABC"/>
    <w:rsid w:val="006D2144"/>
    <w:rsid w:val="006D786A"/>
    <w:rsid w:val="006E07B3"/>
    <w:rsid w:val="006E218A"/>
    <w:rsid w:val="006E6834"/>
    <w:rsid w:val="006E7D9F"/>
    <w:rsid w:val="006F00A9"/>
    <w:rsid w:val="006F27C4"/>
    <w:rsid w:val="007048C6"/>
    <w:rsid w:val="00704CDD"/>
    <w:rsid w:val="007061F5"/>
    <w:rsid w:val="00721725"/>
    <w:rsid w:val="00725FB7"/>
    <w:rsid w:val="00732E22"/>
    <w:rsid w:val="00736D24"/>
    <w:rsid w:val="00740B6A"/>
    <w:rsid w:val="0075523F"/>
    <w:rsid w:val="007554D9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172C"/>
    <w:rsid w:val="007D686B"/>
    <w:rsid w:val="007E5893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36C27"/>
    <w:rsid w:val="0083702F"/>
    <w:rsid w:val="00841DD1"/>
    <w:rsid w:val="008420AA"/>
    <w:rsid w:val="00845772"/>
    <w:rsid w:val="00856DC5"/>
    <w:rsid w:val="008736E0"/>
    <w:rsid w:val="0087522A"/>
    <w:rsid w:val="00875DA8"/>
    <w:rsid w:val="0087753F"/>
    <w:rsid w:val="00894346"/>
    <w:rsid w:val="00895EA2"/>
    <w:rsid w:val="008A6389"/>
    <w:rsid w:val="008A73F0"/>
    <w:rsid w:val="008C219D"/>
    <w:rsid w:val="008C5C90"/>
    <w:rsid w:val="008C6E9A"/>
    <w:rsid w:val="008C796A"/>
    <w:rsid w:val="008D12AD"/>
    <w:rsid w:val="008D21DC"/>
    <w:rsid w:val="008D250A"/>
    <w:rsid w:val="008D5109"/>
    <w:rsid w:val="008E267C"/>
    <w:rsid w:val="00906ACC"/>
    <w:rsid w:val="00916FF1"/>
    <w:rsid w:val="009325C2"/>
    <w:rsid w:val="009417C9"/>
    <w:rsid w:val="0094755B"/>
    <w:rsid w:val="00952AB9"/>
    <w:rsid w:val="00955118"/>
    <w:rsid w:val="00973194"/>
    <w:rsid w:val="00973F74"/>
    <w:rsid w:val="009775EA"/>
    <w:rsid w:val="00986048"/>
    <w:rsid w:val="00990803"/>
    <w:rsid w:val="009933F5"/>
    <w:rsid w:val="00996746"/>
    <w:rsid w:val="009A22C5"/>
    <w:rsid w:val="009A5DFC"/>
    <w:rsid w:val="009A67E9"/>
    <w:rsid w:val="009A6F8B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52CB6"/>
    <w:rsid w:val="00A60166"/>
    <w:rsid w:val="00A6447F"/>
    <w:rsid w:val="00A77673"/>
    <w:rsid w:val="00A816CC"/>
    <w:rsid w:val="00A8304A"/>
    <w:rsid w:val="00A83E00"/>
    <w:rsid w:val="00A852EE"/>
    <w:rsid w:val="00A879F1"/>
    <w:rsid w:val="00A9199D"/>
    <w:rsid w:val="00A939BF"/>
    <w:rsid w:val="00A93E6A"/>
    <w:rsid w:val="00A94F36"/>
    <w:rsid w:val="00AA2D8D"/>
    <w:rsid w:val="00AA7076"/>
    <w:rsid w:val="00AA73F0"/>
    <w:rsid w:val="00AA7F38"/>
    <w:rsid w:val="00AB5EA9"/>
    <w:rsid w:val="00AB79C3"/>
    <w:rsid w:val="00AD35C2"/>
    <w:rsid w:val="00AE13CC"/>
    <w:rsid w:val="00AE3CF9"/>
    <w:rsid w:val="00AF4656"/>
    <w:rsid w:val="00AF757E"/>
    <w:rsid w:val="00B02911"/>
    <w:rsid w:val="00B03788"/>
    <w:rsid w:val="00B07E93"/>
    <w:rsid w:val="00B14E69"/>
    <w:rsid w:val="00B16A3D"/>
    <w:rsid w:val="00B16B45"/>
    <w:rsid w:val="00B2046C"/>
    <w:rsid w:val="00B21733"/>
    <w:rsid w:val="00B21812"/>
    <w:rsid w:val="00B21F11"/>
    <w:rsid w:val="00B235D0"/>
    <w:rsid w:val="00B24641"/>
    <w:rsid w:val="00B32BDF"/>
    <w:rsid w:val="00B3588B"/>
    <w:rsid w:val="00B3614F"/>
    <w:rsid w:val="00B367F3"/>
    <w:rsid w:val="00B47E85"/>
    <w:rsid w:val="00B60604"/>
    <w:rsid w:val="00B758CD"/>
    <w:rsid w:val="00B76B02"/>
    <w:rsid w:val="00B862A9"/>
    <w:rsid w:val="00B96EB7"/>
    <w:rsid w:val="00BA04E1"/>
    <w:rsid w:val="00BB008B"/>
    <w:rsid w:val="00BB2B03"/>
    <w:rsid w:val="00BC1028"/>
    <w:rsid w:val="00BC3381"/>
    <w:rsid w:val="00BD2C85"/>
    <w:rsid w:val="00BD55A3"/>
    <w:rsid w:val="00BD663C"/>
    <w:rsid w:val="00BE0EDC"/>
    <w:rsid w:val="00BE46DF"/>
    <w:rsid w:val="00BF2991"/>
    <w:rsid w:val="00BF31C1"/>
    <w:rsid w:val="00BF4D0D"/>
    <w:rsid w:val="00C02AC8"/>
    <w:rsid w:val="00C12056"/>
    <w:rsid w:val="00C13C11"/>
    <w:rsid w:val="00C15D0A"/>
    <w:rsid w:val="00C20D3C"/>
    <w:rsid w:val="00C2126D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0912"/>
    <w:rsid w:val="00C84851"/>
    <w:rsid w:val="00C85242"/>
    <w:rsid w:val="00C861F5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3F30"/>
    <w:rsid w:val="00CD40A0"/>
    <w:rsid w:val="00CD45B9"/>
    <w:rsid w:val="00CD6188"/>
    <w:rsid w:val="00CE2E57"/>
    <w:rsid w:val="00CE44A9"/>
    <w:rsid w:val="00CF2D0C"/>
    <w:rsid w:val="00D002F8"/>
    <w:rsid w:val="00D0457A"/>
    <w:rsid w:val="00D10E53"/>
    <w:rsid w:val="00D119FB"/>
    <w:rsid w:val="00D17033"/>
    <w:rsid w:val="00D32FB0"/>
    <w:rsid w:val="00D3536B"/>
    <w:rsid w:val="00D379F0"/>
    <w:rsid w:val="00D37FD0"/>
    <w:rsid w:val="00D41255"/>
    <w:rsid w:val="00D42F67"/>
    <w:rsid w:val="00D43163"/>
    <w:rsid w:val="00D446BF"/>
    <w:rsid w:val="00D53DF5"/>
    <w:rsid w:val="00D569D6"/>
    <w:rsid w:val="00D604D4"/>
    <w:rsid w:val="00D64DD2"/>
    <w:rsid w:val="00D6697D"/>
    <w:rsid w:val="00D7148F"/>
    <w:rsid w:val="00D724BC"/>
    <w:rsid w:val="00D77455"/>
    <w:rsid w:val="00D850A6"/>
    <w:rsid w:val="00D86840"/>
    <w:rsid w:val="00D94B92"/>
    <w:rsid w:val="00D96936"/>
    <w:rsid w:val="00D96D70"/>
    <w:rsid w:val="00DA42BC"/>
    <w:rsid w:val="00DA5357"/>
    <w:rsid w:val="00DA73B6"/>
    <w:rsid w:val="00DB32FE"/>
    <w:rsid w:val="00DB747B"/>
    <w:rsid w:val="00DB7E13"/>
    <w:rsid w:val="00DC41B9"/>
    <w:rsid w:val="00DC43E7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21D75"/>
    <w:rsid w:val="00E25861"/>
    <w:rsid w:val="00E5266A"/>
    <w:rsid w:val="00E61164"/>
    <w:rsid w:val="00E6164A"/>
    <w:rsid w:val="00E625D4"/>
    <w:rsid w:val="00E63828"/>
    <w:rsid w:val="00E655ED"/>
    <w:rsid w:val="00E66A19"/>
    <w:rsid w:val="00E80261"/>
    <w:rsid w:val="00E8353F"/>
    <w:rsid w:val="00E84ACA"/>
    <w:rsid w:val="00E870E6"/>
    <w:rsid w:val="00E9247D"/>
    <w:rsid w:val="00E94411"/>
    <w:rsid w:val="00E96F5C"/>
    <w:rsid w:val="00EC01AE"/>
    <w:rsid w:val="00EC0DDF"/>
    <w:rsid w:val="00EC34FA"/>
    <w:rsid w:val="00EC48B1"/>
    <w:rsid w:val="00EC52B1"/>
    <w:rsid w:val="00ED11DA"/>
    <w:rsid w:val="00ED2BC2"/>
    <w:rsid w:val="00ED4E68"/>
    <w:rsid w:val="00ED616A"/>
    <w:rsid w:val="00EE753E"/>
    <w:rsid w:val="00EF0EC7"/>
    <w:rsid w:val="00EF2429"/>
    <w:rsid w:val="00EF27B1"/>
    <w:rsid w:val="00F00620"/>
    <w:rsid w:val="00F03863"/>
    <w:rsid w:val="00F05EB9"/>
    <w:rsid w:val="00F10F06"/>
    <w:rsid w:val="00F12435"/>
    <w:rsid w:val="00F12629"/>
    <w:rsid w:val="00F17EA4"/>
    <w:rsid w:val="00F20A89"/>
    <w:rsid w:val="00F265FC"/>
    <w:rsid w:val="00F27DF9"/>
    <w:rsid w:val="00F343FF"/>
    <w:rsid w:val="00F357FF"/>
    <w:rsid w:val="00F427B5"/>
    <w:rsid w:val="00F4343F"/>
    <w:rsid w:val="00F45AA0"/>
    <w:rsid w:val="00F52958"/>
    <w:rsid w:val="00F54C69"/>
    <w:rsid w:val="00F54D02"/>
    <w:rsid w:val="00F60B0D"/>
    <w:rsid w:val="00F75775"/>
    <w:rsid w:val="00F757CA"/>
    <w:rsid w:val="00F7742B"/>
    <w:rsid w:val="00F84A34"/>
    <w:rsid w:val="00F86E12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C65F1"/>
    <w:rsid w:val="00FD1BF7"/>
    <w:rsid w:val="00FD1E7B"/>
    <w:rsid w:val="00FD3DAE"/>
    <w:rsid w:val="00FD5789"/>
    <w:rsid w:val="00FE3902"/>
    <w:rsid w:val="00FF48A5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60A4"/>
  <w15:docId w15:val="{2DA6281F-1D5E-4A8A-B8AA-A7AD210B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9A51-3277-4414-9776-1385D4F7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ALKALIN</cp:lastModifiedBy>
  <cp:revision>26</cp:revision>
  <cp:lastPrinted>2025-01-31T09:14:00Z</cp:lastPrinted>
  <dcterms:created xsi:type="dcterms:W3CDTF">2025-03-12T14:17:00Z</dcterms:created>
  <dcterms:modified xsi:type="dcterms:W3CDTF">2025-07-11T13:11:00Z</dcterms:modified>
</cp:coreProperties>
</file>